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F3B3" w14:textId="43D312B5" w:rsidR="00837F1F" w:rsidRPr="00411229" w:rsidRDefault="00837F1F" w:rsidP="00837F1F">
      <w:pPr>
        <w:spacing w:after="0" w:line="240" w:lineRule="auto"/>
        <w:jc w:val="right"/>
        <w:rPr>
          <w:b/>
          <w:bCs/>
        </w:rPr>
      </w:pPr>
      <w:r w:rsidRPr="00411229">
        <w:rPr>
          <w:b/>
          <w:bCs/>
        </w:rPr>
        <w:t>Załącznik nr 1</w:t>
      </w:r>
    </w:p>
    <w:p w14:paraId="4EB86739" w14:textId="051A4C79" w:rsidR="00425C29" w:rsidRPr="00BD5E8F" w:rsidRDefault="00837F1F" w:rsidP="00EF31CD">
      <w:pPr>
        <w:spacing w:after="0" w:line="240" w:lineRule="auto"/>
        <w:jc w:val="right"/>
        <w:rPr>
          <w:rFonts w:eastAsia="Helvetica" w:cs="Calibri"/>
          <w:u w:val="single"/>
        </w:rPr>
      </w:pPr>
      <w:r>
        <w:t xml:space="preserve">do postępowania Zapytania Ofertowego nr </w:t>
      </w:r>
      <w:r w:rsidR="000E1AA6">
        <w:t>1</w:t>
      </w:r>
      <w:r w:rsidR="00551F21">
        <w:t>.STH</w:t>
      </w:r>
      <w:r w:rsidR="00411229" w:rsidRPr="00411229">
        <w:t>.2021</w:t>
      </w:r>
    </w:p>
    <w:p w14:paraId="6D619F33" w14:textId="77777777" w:rsidR="00425C29" w:rsidRPr="00BD5E8F" w:rsidRDefault="00425C29" w:rsidP="00EF31CD">
      <w:pPr>
        <w:spacing w:after="0" w:line="240" w:lineRule="auto"/>
        <w:rPr>
          <w:rFonts w:eastAsia="Helvetica" w:cs="Calibri"/>
          <w:u w:val="single"/>
        </w:rPr>
      </w:pPr>
    </w:p>
    <w:p w14:paraId="55254676" w14:textId="77777777" w:rsidR="00425C29" w:rsidRPr="00BD5E8F" w:rsidRDefault="00425C29" w:rsidP="00EF31CD">
      <w:pPr>
        <w:spacing w:after="0" w:line="240" w:lineRule="auto"/>
        <w:rPr>
          <w:rFonts w:eastAsia="Helvetica" w:cs="Calibri"/>
        </w:rPr>
      </w:pPr>
      <w:r w:rsidRPr="00BD5E8F">
        <w:rPr>
          <w:rFonts w:cs="Calibri"/>
          <w:u w:val="single"/>
          <w:lang w:val="it-IT"/>
        </w:rPr>
        <w:t>Dane Oferenta:</w:t>
      </w:r>
    </w:p>
    <w:p w14:paraId="120CFC1B" w14:textId="77777777" w:rsidR="00425C29" w:rsidRPr="00BD5E8F" w:rsidRDefault="00425C29" w:rsidP="00EF31CD">
      <w:pPr>
        <w:widowControl w:val="0"/>
        <w:spacing w:after="0" w:line="240" w:lineRule="auto"/>
        <w:rPr>
          <w:rFonts w:eastAsia="Helvetica" w:cs="Calibri"/>
        </w:rPr>
      </w:pPr>
    </w:p>
    <w:p w14:paraId="1730461E" w14:textId="0DA05CA8" w:rsidR="00425C29" w:rsidRPr="00BD5E8F" w:rsidRDefault="00CD238E" w:rsidP="00596C23">
      <w:pPr>
        <w:widowControl w:val="0"/>
        <w:spacing w:after="0" w:line="360" w:lineRule="auto"/>
        <w:rPr>
          <w:rFonts w:cs="Calibri"/>
        </w:rPr>
      </w:pPr>
      <w:r>
        <w:rPr>
          <w:rFonts w:cs="Calibri"/>
        </w:rPr>
        <w:t>N</w:t>
      </w:r>
      <w:r w:rsidR="00425C29" w:rsidRPr="00BD5E8F">
        <w:rPr>
          <w:rFonts w:cs="Calibri"/>
        </w:rPr>
        <w:t>azwa firmy</w:t>
      </w:r>
      <w:r w:rsidR="00425C29" w:rsidRPr="00BD5E8F">
        <w:rPr>
          <w:rFonts w:cs="Calibri"/>
        </w:rPr>
        <w:tab/>
      </w:r>
      <w:r w:rsidR="00425C29" w:rsidRPr="00BD5E8F">
        <w:rPr>
          <w:rFonts w:cs="Calibri"/>
        </w:rPr>
        <w:tab/>
      </w:r>
      <w:r w:rsidR="00596C23">
        <w:rPr>
          <w:rFonts w:cs="Calibri"/>
        </w:rPr>
        <w:t>___________________________________________________________</w:t>
      </w:r>
    </w:p>
    <w:p w14:paraId="31FEAA1E" w14:textId="4FF1802D" w:rsidR="00425C29" w:rsidRPr="00BD5E8F" w:rsidRDefault="00CD238E" w:rsidP="00596C23">
      <w:pPr>
        <w:widowControl w:val="0"/>
        <w:spacing w:after="0" w:line="360" w:lineRule="auto"/>
        <w:rPr>
          <w:rFonts w:cs="Calibri"/>
        </w:rPr>
      </w:pPr>
      <w:r>
        <w:rPr>
          <w:rFonts w:cs="Calibri"/>
        </w:rPr>
        <w:t>A</w:t>
      </w:r>
      <w:r w:rsidR="00425C29" w:rsidRPr="00BD5E8F">
        <w:rPr>
          <w:rFonts w:cs="Calibri"/>
        </w:rPr>
        <w:t>dres</w:t>
      </w:r>
      <w:r w:rsidR="00425C29" w:rsidRPr="00BD5E8F">
        <w:rPr>
          <w:rFonts w:cs="Calibri"/>
        </w:rPr>
        <w:tab/>
      </w:r>
      <w:r w:rsidR="00425C29" w:rsidRPr="00BD5E8F">
        <w:rPr>
          <w:rFonts w:cs="Calibri"/>
        </w:rPr>
        <w:tab/>
      </w:r>
      <w:r w:rsidR="00425C29" w:rsidRPr="00BD5E8F">
        <w:rPr>
          <w:rFonts w:cs="Calibri"/>
        </w:rPr>
        <w:tab/>
      </w:r>
      <w:r w:rsidR="00596C23">
        <w:rPr>
          <w:rFonts w:cs="Calibri"/>
        </w:rPr>
        <w:t>___________________________________________________________</w:t>
      </w:r>
    </w:p>
    <w:p w14:paraId="11D103BD" w14:textId="7ECF249F" w:rsidR="00425C29" w:rsidRPr="00BD5E8F" w:rsidRDefault="00425C29" w:rsidP="00596C23">
      <w:pPr>
        <w:widowControl w:val="0"/>
        <w:spacing w:after="0" w:line="360" w:lineRule="auto"/>
        <w:rPr>
          <w:rFonts w:cs="Calibri"/>
          <w:lang w:val="de-DE"/>
        </w:rPr>
      </w:pPr>
      <w:r w:rsidRPr="00BD5E8F">
        <w:rPr>
          <w:rFonts w:cs="Calibri"/>
        </w:rPr>
        <w:t>NIP</w:t>
      </w:r>
      <w:r w:rsidRPr="00BD5E8F">
        <w:rPr>
          <w:rFonts w:cs="Calibri"/>
        </w:rPr>
        <w:tab/>
      </w:r>
      <w:r w:rsidRPr="00BD5E8F">
        <w:rPr>
          <w:rFonts w:cs="Calibri"/>
        </w:rPr>
        <w:tab/>
      </w:r>
      <w:r w:rsidRPr="00BD5E8F">
        <w:rPr>
          <w:rFonts w:cs="Calibri"/>
        </w:rPr>
        <w:tab/>
      </w:r>
      <w:r w:rsidR="00596C23">
        <w:rPr>
          <w:rFonts w:cs="Calibri"/>
        </w:rPr>
        <w:t>___________________________________________________________</w:t>
      </w:r>
    </w:p>
    <w:p w14:paraId="1A891E0A" w14:textId="6BBCE5A4" w:rsidR="00425C29" w:rsidRPr="00BD5E8F" w:rsidRDefault="00425C29" w:rsidP="00596C23">
      <w:pPr>
        <w:widowControl w:val="0"/>
        <w:spacing w:after="0" w:line="360" w:lineRule="auto"/>
        <w:rPr>
          <w:rFonts w:eastAsia="Helvetica" w:cs="Calibri"/>
        </w:rPr>
      </w:pPr>
      <w:r w:rsidRPr="00BD5E8F">
        <w:rPr>
          <w:rFonts w:cs="Calibri"/>
          <w:lang w:val="de-DE"/>
        </w:rPr>
        <w:t>REGON</w:t>
      </w:r>
      <w:r w:rsidRPr="00BD5E8F">
        <w:rPr>
          <w:rFonts w:cs="Calibri"/>
          <w:lang w:val="de-DE"/>
        </w:rPr>
        <w:tab/>
      </w:r>
      <w:r w:rsidRPr="00BD5E8F">
        <w:rPr>
          <w:rFonts w:cs="Calibri"/>
          <w:lang w:val="de-DE"/>
        </w:rPr>
        <w:tab/>
      </w:r>
      <w:r w:rsidR="00BD5E8F">
        <w:rPr>
          <w:rFonts w:cs="Calibri"/>
          <w:lang w:val="de-DE"/>
        </w:rPr>
        <w:tab/>
      </w:r>
      <w:r w:rsidR="00596C23">
        <w:rPr>
          <w:rFonts w:cs="Calibri"/>
        </w:rPr>
        <w:t>___________________________________________________________</w:t>
      </w:r>
    </w:p>
    <w:p w14:paraId="426845B3" w14:textId="77777777" w:rsidR="00425C29" w:rsidRPr="00BD5E8F" w:rsidRDefault="00425C29" w:rsidP="00EF31CD">
      <w:pPr>
        <w:widowControl w:val="0"/>
        <w:spacing w:after="0" w:line="240" w:lineRule="auto"/>
        <w:rPr>
          <w:rFonts w:eastAsia="Helvetica" w:cs="Calibri"/>
        </w:rPr>
      </w:pPr>
    </w:p>
    <w:p w14:paraId="3546C549" w14:textId="77777777" w:rsidR="00425C29" w:rsidRPr="00BD5E8F" w:rsidRDefault="00425C29" w:rsidP="00596C23">
      <w:pPr>
        <w:widowControl w:val="0"/>
        <w:spacing w:after="0" w:line="240" w:lineRule="auto"/>
        <w:jc w:val="center"/>
        <w:rPr>
          <w:rFonts w:eastAsia="Helvetica" w:cs="Calibri"/>
        </w:rPr>
      </w:pPr>
      <w:r w:rsidRPr="00BD5E8F">
        <w:rPr>
          <w:rFonts w:cs="Calibri"/>
          <w:b/>
          <w:bCs/>
          <w:lang w:val="de-DE"/>
        </w:rPr>
        <w:t xml:space="preserve">FORMULARZ OFERTOWY </w:t>
      </w:r>
    </w:p>
    <w:p w14:paraId="770B5284" w14:textId="77777777" w:rsidR="00425C29" w:rsidRPr="00BD5E8F" w:rsidRDefault="00425C29" w:rsidP="00EF31CD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eastAsia="Helvetica" w:cs="Calibri"/>
        </w:rPr>
      </w:pPr>
    </w:p>
    <w:p w14:paraId="27D45CAD" w14:textId="344F0B8A" w:rsidR="00D321AD" w:rsidRDefault="00425C29" w:rsidP="008C6EF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F31CD">
        <w:rPr>
          <w:rFonts w:ascii="Calibri" w:hAnsi="Calibri" w:cs="Calibri"/>
          <w:sz w:val="22"/>
          <w:szCs w:val="22"/>
        </w:rPr>
        <w:t>W odpowiedzi na Zapytanie Ofertowe nr</w:t>
      </w:r>
      <w:r w:rsidRPr="00EF31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24640">
        <w:rPr>
          <w:rFonts w:ascii="Calibri" w:hAnsi="Calibri" w:cs="Calibri"/>
          <w:b/>
          <w:sz w:val="22"/>
          <w:szCs w:val="22"/>
        </w:rPr>
        <w:t>1</w:t>
      </w:r>
      <w:r w:rsidR="00551F21">
        <w:rPr>
          <w:rFonts w:ascii="Calibri" w:hAnsi="Calibri" w:cs="Calibri"/>
          <w:b/>
          <w:sz w:val="22"/>
          <w:szCs w:val="22"/>
        </w:rPr>
        <w:t>.STH</w:t>
      </w:r>
      <w:r w:rsidR="00B16645" w:rsidRPr="00EF31CD">
        <w:rPr>
          <w:rFonts w:ascii="Calibri" w:hAnsi="Calibri" w:cs="Calibri"/>
          <w:b/>
          <w:sz w:val="22"/>
          <w:szCs w:val="22"/>
        </w:rPr>
        <w:t>.</w:t>
      </w:r>
      <w:r w:rsidR="00B16645" w:rsidRPr="00724640">
        <w:rPr>
          <w:rFonts w:ascii="Calibri" w:hAnsi="Calibri" w:cs="Calibri"/>
          <w:b/>
          <w:sz w:val="22"/>
          <w:szCs w:val="22"/>
        </w:rPr>
        <w:t xml:space="preserve">2021 </w:t>
      </w:r>
      <w:r w:rsidR="00531069" w:rsidRPr="00724640">
        <w:rPr>
          <w:rFonts w:ascii="Calibri" w:hAnsi="Calibri" w:cs="Calibri"/>
          <w:sz w:val="22"/>
          <w:szCs w:val="22"/>
        </w:rPr>
        <w:t>z dnia</w:t>
      </w:r>
      <w:r w:rsidR="00F42105" w:rsidRPr="00724640">
        <w:rPr>
          <w:rFonts w:ascii="Calibri" w:hAnsi="Calibri" w:cs="Calibri"/>
          <w:sz w:val="22"/>
          <w:szCs w:val="22"/>
        </w:rPr>
        <w:t xml:space="preserve"> </w:t>
      </w:r>
      <w:r w:rsidR="004E0A44">
        <w:rPr>
          <w:rFonts w:ascii="Calibri" w:hAnsi="Calibri" w:cs="Calibri"/>
          <w:sz w:val="22"/>
          <w:szCs w:val="22"/>
        </w:rPr>
        <w:t>20</w:t>
      </w:r>
      <w:r w:rsidR="00724640">
        <w:rPr>
          <w:rFonts w:ascii="Calibri" w:hAnsi="Calibri" w:cs="Calibri"/>
          <w:sz w:val="22"/>
          <w:szCs w:val="22"/>
        </w:rPr>
        <w:t xml:space="preserve"> kwietnia</w:t>
      </w:r>
      <w:r w:rsidR="00F42105" w:rsidRPr="00724640">
        <w:rPr>
          <w:rFonts w:ascii="Calibri" w:hAnsi="Calibri" w:cs="Calibri"/>
          <w:sz w:val="22"/>
          <w:szCs w:val="22"/>
        </w:rPr>
        <w:t xml:space="preserve"> 2021 roku</w:t>
      </w:r>
      <w:r w:rsidR="00F42105" w:rsidRPr="00724640" w:rsidDel="00F42105">
        <w:rPr>
          <w:rFonts w:ascii="Calibri" w:hAnsi="Calibri" w:cs="Calibri"/>
          <w:sz w:val="22"/>
          <w:szCs w:val="22"/>
        </w:rPr>
        <w:t xml:space="preserve"> </w:t>
      </w:r>
      <w:r w:rsidRPr="00724640">
        <w:rPr>
          <w:rFonts w:ascii="Calibri" w:hAnsi="Calibri" w:cs="Calibri"/>
          <w:sz w:val="22"/>
          <w:szCs w:val="22"/>
        </w:rPr>
        <w:t>dotyczące</w:t>
      </w:r>
      <w:r w:rsidRPr="00EF31CD">
        <w:rPr>
          <w:rFonts w:ascii="Calibri" w:hAnsi="Calibri" w:cs="Calibri"/>
          <w:sz w:val="22"/>
          <w:szCs w:val="22"/>
        </w:rPr>
        <w:t xml:space="preserve"> </w:t>
      </w:r>
      <w:r w:rsidR="00793AC9" w:rsidRPr="00EF31CD">
        <w:rPr>
          <w:rFonts w:ascii="Calibri" w:hAnsi="Calibri" w:cs="Calibri"/>
          <w:sz w:val="22"/>
          <w:szCs w:val="22"/>
        </w:rPr>
        <w:t>dostawy materiałów</w:t>
      </w:r>
      <w:r w:rsidR="00B16645" w:rsidRPr="00EF31CD">
        <w:rPr>
          <w:rFonts w:ascii="Calibri" w:hAnsi="Calibri" w:cs="Calibri"/>
          <w:sz w:val="22"/>
          <w:szCs w:val="22"/>
        </w:rPr>
        <w:t xml:space="preserve"> do przeprowadzenia prac badawczo-rozwojowych, w związku z realizacją projektu pn. </w:t>
      </w:r>
      <w:r w:rsidR="00E86169">
        <w:rPr>
          <w:rFonts w:ascii="Calibri" w:hAnsi="Calibri" w:cs="Calibri"/>
          <w:sz w:val="22"/>
          <w:szCs w:val="22"/>
        </w:rPr>
        <w:t>„</w:t>
      </w:r>
      <w:r w:rsidR="00551F21" w:rsidRPr="00551F21">
        <w:rPr>
          <w:rFonts w:ascii="Calibri" w:hAnsi="Calibri" w:cs="Calibri"/>
          <w:sz w:val="22"/>
          <w:szCs w:val="22"/>
        </w:rPr>
        <w:t>Opracowanie autorskiego, innowacyjnego procesu wytwarzania 1-metylocyklopropenu dostosowującego jego jakość i czystość d</w:t>
      </w:r>
      <w:r w:rsidR="00551F21">
        <w:rPr>
          <w:rFonts w:ascii="Calibri" w:hAnsi="Calibri" w:cs="Calibri"/>
          <w:sz w:val="22"/>
          <w:szCs w:val="22"/>
        </w:rPr>
        <w:t>o europejskich standardów EFSA</w:t>
      </w:r>
      <w:r w:rsidR="00C22415">
        <w:rPr>
          <w:rFonts w:ascii="Calibri" w:hAnsi="Calibri" w:cs="Calibri"/>
          <w:sz w:val="22"/>
          <w:szCs w:val="22"/>
        </w:rPr>
        <w:t>”</w:t>
      </w:r>
      <w:r w:rsidR="00B16645" w:rsidRPr="00EF31CD">
        <w:rPr>
          <w:rFonts w:ascii="Calibri" w:hAnsi="Calibri" w:cs="Calibri"/>
          <w:sz w:val="22"/>
          <w:szCs w:val="22"/>
        </w:rPr>
        <w:t xml:space="preserve">, </w:t>
      </w:r>
      <w:r w:rsidR="008C6EFD" w:rsidRPr="001455C4">
        <w:rPr>
          <w:rFonts w:ascii="Calibri" w:hAnsi="Calibri" w:cs="Calibri"/>
          <w:sz w:val="22"/>
          <w:szCs w:val="22"/>
        </w:rPr>
        <w:t>współfinansowanego przez Unię Europejską w ramach Regionalnego Programu Operacyjnego Województwa Kujawsko-Pomorskiego na lata 2014-2020, Oś priorytetowa 1 Wzmocnienie innowacyjności i konkurencyjności gospodarki regionu, Działanie 1.3 Wsparcie przedsiębiorczości akademickiej, Poddziałanie 1.3.1 Wsparcie procesów badawczo-rozwojowych w przedsiębiorstwach akademickich, składamy ofertę o następującej treści</w:t>
      </w:r>
      <w:r w:rsidR="008C6EFD" w:rsidRPr="001455C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8C6EFD" w:rsidRPr="001455C4">
        <w:rPr>
          <w:rFonts w:ascii="Calibri" w:hAnsi="Calibri" w:cs="Calibri"/>
          <w:sz w:val="22"/>
          <w:szCs w:val="22"/>
        </w:rPr>
        <w:t>:</w:t>
      </w:r>
    </w:p>
    <w:p w14:paraId="3348F16E" w14:textId="77777777" w:rsidR="008C6EFD" w:rsidRDefault="008C6EFD" w:rsidP="008C6EFD">
      <w:pPr>
        <w:pStyle w:val="Default"/>
        <w:jc w:val="both"/>
        <w:rPr>
          <w:rFonts w:cs="Calibri"/>
        </w:rPr>
      </w:pPr>
    </w:p>
    <w:p w14:paraId="6AC241AF" w14:textId="3C1DD237" w:rsidR="00D321AD" w:rsidRPr="00724640" w:rsidRDefault="00D321AD" w:rsidP="00724640">
      <w:pPr>
        <w:widowControl w:val="0"/>
        <w:shd w:val="clear" w:color="auto" w:fill="FFFFFF"/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724640">
        <w:rPr>
          <w:rFonts w:asciiTheme="minorHAnsi" w:hAnsiTheme="minorHAnsi" w:cstheme="minorHAnsi"/>
          <w:b/>
          <w:color w:val="auto"/>
          <w:sz w:val="24"/>
          <w:szCs w:val="24"/>
        </w:rPr>
        <w:t xml:space="preserve">CZĘŚĆ I - </w:t>
      </w:r>
      <w:r w:rsidR="00EB24C3" w:rsidRPr="00724640">
        <w:rPr>
          <w:rFonts w:cs="Calibri"/>
          <w:b/>
          <w:color w:val="222222"/>
          <w:sz w:val="24"/>
          <w:szCs w:val="24"/>
          <w:shd w:val="clear" w:color="auto" w:fill="FFFFFF"/>
        </w:rPr>
        <w:t>ROZPUSZCZALNIKI I ODCZYNNIKI CHEMICZNE</w:t>
      </w:r>
      <w:r w:rsidR="00687E52">
        <w:rPr>
          <w:rFonts w:cs="Calibri"/>
          <w:b/>
          <w:color w:val="222222"/>
          <w:sz w:val="24"/>
          <w:szCs w:val="24"/>
          <w:shd w:val="clear" w:color="auto" w:fill="FFFFFF"/>
        </w:rPr>
        <w:t xml:space="preserve"> 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1333"/>
        <w:gridCol w:w="1417"/>
        <w:gridCol w:w="1647"/>
        <w:gridCol w:w="993"/>
        <w:gridCol w:w="1383"/>
      </w:tblGrid>
      <w:tr w:rsidR="00ED0BF9" w:rsidRPr="00ED0BF9" w14:paraId="39C07E0F" w14:textId="58D4AD1B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5494830" w14:textId="4EA2288C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9052DB9" w14:textId="77777777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</w:t>
            </w:r>
          </w:p>
          <w:p w14:paraId="17F393EC" w14:textId="66B7FFE6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45595B52" w14:textId="77777777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ecyfikacja</w:t>
            </w:r>
          </w:p>
          <w:p w14:paraId="767E8D7D" w14:textId="10113D92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74FD8E51" w14:textId="77777777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 jednostkowa netto</w:t>
            </w:r>
          </w:p>
          <w:p w14:paraId="5C1C320F" w14:textId="3E49BE5A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74F0E47A" w14:textId="77777777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NETTO</w:t>
            </w: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7006DC8F" w14:textId="587A13AE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</w:t>
            </w: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5248465F" w14:textId="064BF0DC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56688CC2" w14:textId="77777777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BRUTTO</w:t>
            </w: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7201BD99" w14:textId="03ECC579" w:rsidR="009413F9" w:rsidRPr="00E156BD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ED0BF9" w:rsidRPr="00ED0BF9" w14:paraId="27465194" w14:textId="4269F70E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6F726E58" w14:textId="7769F309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600FC31" w14:textId="15391F59" w:rsidR="009A0B1F" w:rsidRPr="009A0B1F" w:rsidRDefault="009A0B1F" w:rsidP="009A0B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A0B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eton do HPLC (wysokosprawnej chromatografii cieczowej)</w:t>
            </w:r>
          </w:p>
          <w:p w14:paraId="23A3DF54" w14:textId="1ED7ECC6" w:rsidR="000A6998" w:rsidRPr="00E156BD" w:rsidRDefault="009A0B1F" w:rsidP="009A0B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A0B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67-64-1)</w:t>
            </w:r>
          </w:p>
        </w:tc>
        <w:tc>
          <w:tcPr>
            <w:tcW w:w="726" w:type="pct"/>
            <w:vAlign w:val="center"/>
          </w:tcPr>
          <w:p w14:paraId="3FB64200" w14:textId="77777777" w:rsidR="009F61CB" w:rsidRDefault="007221BC" w:rsidP="00CA62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21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</w:t>
            </w:r>
          </w:p>
          <w:p w14:paraId="60BB6D95" w14:textId="31986DBA" w:rsidR="000A6998" w:rsidRPr="00E156BD" w:rsidRDefault="007221BC" w:rsidP="00CA62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221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162EF936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1167E5B1" w14:textId="0C543982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1AF8756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7637B3FE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389B36B0" w14:textId="7E0E36F6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73B2587" w14:textId="369D9635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158FCC4" w14:textId="548EE311" w:rsidR="008D1CE6" w:rsidRPr="008D1CE6" w:rsidRDefault="008D1CE6" w:rsidP="008D1C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1C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luen do HPLC (wysokosprawnej chromatografii cieczowej)</w:t>
            </w:r>
          </w:p>
          <w:p w14:paraId="4FB47474" w14:textId="7DE5E389" w:rsidR="000A6998" w:rsidRPr="00E156BD" w:rsidRDefault="008D1CE6" w:rsidP="008D1C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1C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08-88-3)</w:t>
            </w:r>
          </w:p>
        </w:tc>
        <w:tc>
          <w:tcPr>
            <w:tcW w:w="726" w:type="pct"/>
            <w:vAlign w:val="center"/>
          </w:tcPr>
          <w:p w14:paraId="0B614340" w14:textId="77777777" w:rsidR="009F61CB" w:rsidRDefault="00196F17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</w:t>
            </w:r>
          </w:p>
          <w:p w14:paraId="58E4703D" w14:textId="29ED3043" w:rsidR="000A6998" w:rsidRPr="00E156BD" w:rsidRDefault="00196F17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390B138E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4EB2B5CB" w14:textId="36E63850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7CB95AAB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025F810B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3DF85C32" w14:textId="4D8FD120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3F1F34A" w14:textId="5698457F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E8C3AEF" w14:textId="26C5CF07" w:rsidR="00EA41DB" w:rsidRPr="00EA41DB" w:rsidRDefault="00EA41DB" w:rsidP="00EA41D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4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anol do HPLC (wysokosprawnej chromatografii cieczowej)</w:t>
            </w:r>
          </w:p>
          <w:p w14:paraId="358DDB13" w14:textId="64BDD816" w:rsidR="000A6998" w:rsidRPr="00E156BD" w:rsidRDefault="00EA41DB" w:rsidP="00EA41D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4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64-17-5)</w:t>
            </w:r>
          </w:p>
        </w:tc>
        <w:tc>
          <w:tcPr>
            <w:tcW w:w="726" w:type="pct"/>
            <w:vAlign w:val="center"/>
          </w:tcPr>
          <w:p w14:paraId="396302AD" w14:textId="77777777" w:rsidR="009F61CB" w:rsidRDefault="00C04F41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4F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  <w:p w14:paraId="1E1A3947" w14:textId="7A8E1FB3" w:rsidR="000A6998" w:rsidRPr="00E156BD" w:rsidRDefault="00C04F41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4F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3761789B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6F14164E" w14:textId="78A04419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1EBE4D32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2156A3C6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6D9E794F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4125BEA" w14:textId="2AAEF59A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B4A4F24" w14:textId="054C1AE5" w:rsidR="00DA614B" w:rsidRPr="00DA614B" w:rsidRDefault="00DA614B" w:rsidP="00DA6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A61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tanol czda</w:t>
            </w:r>
          </w:p>
          <w:p w14:paraId="63A7814E" w14:textId="6CCB191A" w:rsidR="000A6998" w:rsidRPr="00E156BD" w:rsidRDefault="00DA614B" w:rsidP="00DA6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A61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67-56-1)</w:t>
            </w:r>
          </w:p>
        </w:tc>
        <w:tc>
          <w:tcPr>
            <w:tcW w:w="726" w:type="pct"/>
            <w:vAlign w:val="center"/>
          </w:tcPr>
          <w:p w14:paraId="74DAD19C" w14:textId="77777777" w:rsidR="009F61CB" w:rsidRDefault="00703924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03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</w:t>
            </w:r>
          </w:p>
          <w:p w14:paraId="2C18721E" w14:textId="5B4B5A7A" w:rsidR="000A6998" w:rsidRPr="00E156BD" w:rsidRDefault="00703924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03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4F1A27E6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40DEA823" w14:textId="45079634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38E52C3E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4ADF251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787C90BD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D29AE1A" w14:textId="1510CDF8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1D19A79" w14:textId="51154F25" w:rsidR="007D177F" w:rsidRPr="007D177F" w:rsidRDefault="007D177F" w:rsidP="007D17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17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anol 99,9 % z dodatkiem eteru dietylowego i heksanu</w:t>
            </w:r>
          </w:p>
          <w:p w14:paraId="5728D06F" w14:textId="511FE75A" w:rsidR="000A6998" w:rsidRPr="00E156BD" w:rsidRDefault="007D177F" w:rsidP="007D17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17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64-17-5)</w:t>
            </w:r>
          </w:p>
        </w:tc>
        <w:tc>
          <w:tcPr>
            <w:tcW w:w="726" w:type="pct"/>
            <w:vAlign w:val="center"/>
          </w:tcPr>
          <w:p w14:paraId="6DDBC181" w14:textId="77777777" w:rsidR="009F61CB" w:rsidRDefault="00010406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04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0</w:t>
            </w:r>
          </w:p>
          <w:p w14:paraId="53D10B7D" w14:textId="168455C9" w:rsidR="000A6998" w:rsidRPr="00E156BD" w:rsidRDefault="00010406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04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3EDDF2D4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15B29A19" w14:textId="14849F3F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7FCE62D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2BB27699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1072AD81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A45664D" w14:textId="40BA5F56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6E499ED" w14:textId="014CC0B0" w:rsidR="00443EBF" w:rsidRPr="00443EBF" w:rsidRDefault="00443EBF" w:rsidP="00443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3E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trahydrofuran czda</w:t>
            </w:r>
          </w:p>
          <w:p w14:paraId="126853C6" w14:textId="2AF1D7BD" w:rsidR="000A6998" w:rsidRPr="00E156BD" w:rsidRDefault="00443EBF" w:rsidP="00443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3E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09-99-9)</w:t>
            </w:r>
          </w:p>
        </w:tc>
        <w:tc>
          <w:tcPr>
            <w:tcW w:w="726" w:type="pct"/>
            <w:vAlign w:val="center"/>
          </w:tcPr>
          <w:p w14:paraId="6E216ADE" w14:textId="77777777" w:rsidR="009F61CB" w:rsidRDefault="0076105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10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  <w:p w14:paraId="47629431" w14:textId="3F099838" w:rsidR="000A6998" w:rsidRPr="00E156BD" w:rsidRDefault="00761058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10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03D5541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2BDBFDA9" w14:textId="73865770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319EF86A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3AACC0F1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2FDFA348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44B3CB64" w14:textId="48E84194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93F5307" w14:textId="65AF9022" w:rsidR="00D6112A" w:rsidRPr="00D6112A" w:rsidRDefault="00D6112A" w:rsidP="00D611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11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lorek Amonu</w:t>
            </w:r>
          </w:p>
          <w:p w14:paraId="7C4BFC7D" w14:textId="4D610DFB" w:rsidR="000A6998" w:rsidRPr="00E156BD" w:rsidRDefault="00D6112A" w:rsidP="00D611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11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2125-02-9)</w:t>
            </w:r>
          </w:p>
        </w:tc>
        <w:tc>
          <w:tcPr>
            <w:tcW w:w="726" w:type="pct"/>
            <w:vAlign w:val="center"/>
          </w:tcPr>
          <w:p w14:paraId="4BE5D3C5" w14:textId="77777777" w:rsidR="009F61CB" w:rsidRDefault="00717B77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7B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0A2254A7" w14:textId="0EE3955D" w:rsidR="000A6998" w:rsidRPr="00E156BD" w:rsidRDefault="00717B77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7B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logramy</w:t>
            </w:r>
          </w:p>
        </w:tc>
        <w:tc>
          <w:tcPr>
            <w:tcW w:w="772" w:type="pct"/>
          </w:tcPr>
          <w:p w14:paraId="74AA150D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62164D47" w14:textId="6C683444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0C9F88FE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5F5736D6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348AD582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F7107FC" w14:textId="1128B4B8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DEC2A7B" w14:textId="0BF9F7AB" w:rsidR="00C503DD" w:rsidRPr="00C503DD" w:rsidRDefault="00C503DD" w:rsidP="00C503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503D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lorek Wapnia</w:t>
            </w:r>
          </w:p>
          <w:p w14:paraId="17A6FCDA" w14:textId="58267B89" w:rsidR="000A6998" w:rsidRPr="00E156BD" w:rsidRDefault="00C503DD" w:rsidP="00C503D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503D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0043-52-4)</w:t>
            </w:r>
          </w:p>
        </w:tc>
        <w:tc>
          <w:tcPr>
            <w:tcW w:w="726" w:type="pct"/>
            <w:vAlign w:val="center"/>
          </w:tcPr>
          <w:p w14:paraId="7C3F021F" w14:textId="747694CB" w:rsidR="000A6998" w:rsidRPr="00E156BD" w:rsidRDefault="005362A5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362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 kilogramów</w:t>
            </w:r>
          </w:p>
        </w:tc>
        <w:tc>
          <w:tcPr>
            <w:tcW w:w="772" w:type="pct"/>
          </w:tcPr>
          <w:p w14:paraId="1D6D20F0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184151AE" w14:textId="0DEECE4D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1CE741C7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6ED3204B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02A00846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D59CEEF" w14:textId="61A9A42C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7759351" w14:textId="1EABFF13" w:rsidR="00582CB1" w:rsidRPr="00582CB1" w:rsidRDefault="00582CB1" w:rsidP="00582C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2C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dek Sodu</w:t>
            </w:r>
          </w:p>
          <w:p w14:paraId="122434E7" w14:textId="74A17FC3" w:rsidR="000A6998" w:rsidRPr="00E156BD" w:rsidRDefault="00582CB1" w:rsidP="00582C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2C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7681-82-5)</w:t>
            </w:r>
          </w:p>
        </w:tc>
        <w:tc>
          <w:tcPr>
            <w:tcW w:w="726" w:type="pct"/>
            <w:vAlign w:val="center"/>
          </w:tcPr>
          <w:p w14:paraId="64EC42E1" w14:textId="77777777" w:rsidR="009F61CB" w:rsidRDefault="00613C26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3C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  <w:p w14:paraId="120E4B5A" w14:textId="770DBBD8" w:rsidR="000A6998" w:rsidRPr="00E156BD" w:rsidRDefault="00613C26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3C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logramów</w:t>
            </w:r>
          </w:p>
        </w:tc>
        <w:tc>
          <w:tcPr>
            <w:tcW w:w="772" w:type="pct"/>
          </w:tcPr>
          <w:p w14:paraId="222EC2E0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496D6F78" w14:textId="5DF1D96B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065A3C2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4EC1F9FC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5B1FD3C3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36BD6811" w14:textId="2169E639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1C047A7" w14:textId="1687882C" w:rsidR="00253B63" w:rsidRPr="00253B63" w:rsidRDefault="00253B63" w:rsidP="00253B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3B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Chloro-2-Metylopropen</w:t>
            </w:r>
          </w:p>
          <w:p w14:paraId="7A672B3F" w14:textId="38899302" w:rsidR="000A6998" w:rsidRPr="00E156BD" w:rsidRDefault="00253B63" w:rsidP="00253B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3B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513-37-1)</w:t>
            </w:r>
          </w:p>
        </w:tc>
        <w:tc>
          <w:tcPr>
            <w:tcW w:w="726" w:type="pct"/>
            <w:vAlign w:val="center"/>
          </w:tcPr>
          <w:p w14:paraId="13966CA8" w14:textId="77777777" w:rsidR="009F61CB" w:rsidRDefault="00F66F0F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6F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  <w:p w14:paraId="62F2FA22" w14:textId="5070D489" w:rsidR="000A6998" w:rsidRPr="00E156BD" w:rsidRDefault="00F66F0F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6F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lilitrów</w:t>
            </w:r>
          </w:p>
        </w:tc>
        <w:tc>
          <w:tcPr>
            <w:tcW w:w="772" w:type="pct"/>
          </w:tcPr>
          <w:p w14:paraId="11C59E1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1E72DA12" w14:textId="5F09B084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3724B7B6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16A88C6C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48C7D367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1963330B" w14:textId="231A5D63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3FCFC8C" w14:textId="5D31423E" w:rsidR="00AD6348" w:rsidRPr="00AD6348" w:rsidRDefault="00AD6348" w:rsidP="00AD63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63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ynk (pył/granulki)</w:t>
            </w:r>
          </w:p>
          <w:p w14:paraId="19CE13D4" w14:textId="7B7166D7" w:rsidR="000A6998" w:rsidRPr="00E156BD" w:rsidRDefault="00AD6348" w:rsidP="00AD63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63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7440-66-6)</w:t>
            </w:r>
          </w:p>
        </w:tc>
        <w:tc>
          <w:tcPr>
            <w:tcW w:w="726" w:type="pct"/>
            <w:vAlign w:val="center"/>
          </w:tcPr>
          <w:p w14:paraId="7D188AB4" w14:textId="77777777" w:rsidR="009F61CB" w:rsidRDefault="008A48DE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48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11DB7A78" w14:textId="192D6215" w:rsidR="000A6998" w:rsidRPr="00E156BD" w:rsidRDefault="008A48DE" w:rsidP="00EF31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48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logram</w:t>
            </w:r>
          </w:p>
        </w:tc>
        <w:tc>
          <w:tcPr>
            <w:tcW w:w="772" w:type="pct"/>
          </w:tcPr>
          <w:p w14:paraId="0632FAF3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2BF607E4" w14:textId="54240DD1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18997572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523B520E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138300FF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6D77D36B" w14:textId="77BE9D75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9D428D4" w14:textId="0ED6D748" w:rsidR="006D7E88" w:rsidRPr="006D7E88" w:rsidRDefault="006D7E88" w:rsidP="006D7E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7E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was siarkowy (VI) stężony </w:t>
            </w:r>
          </w:p>
          <w:p w14:paraId="0EC1E6CA" w14:textId="1B2F183F" w:rsidR="000A6998" w:rsidRPr="00E156BD" w:rsidRDefault="006D7E88" w:rsidP="006D7E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7E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7664-93-9)</w:t>
            </w:r>
          </w:p>
        </w:tc>
        <w:tc>
          <w:tcPr>
            <w:tcW w:w="726" w:type="pct"/>
            <w:vAlign w:val="center"/>
          </w:tcPr>
          <w:p w14:paraId="5A808CCB" w14:textId="77777777" w:rsidR="009F61CB" w:rsidRDefault="00007BD4" w:rsidP="009F61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7B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F61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  <w:p w14:paraId="3FBF8DE7" w14:textId="7B53D789" w:rsidR="000A6998" w:rsidRPr="00E156BD" w:rsidRDefault="00007BD4" w:rsidP="009F61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7B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2E67D3CF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32B3AB70" w14:textId="45AD8F86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31C4BD5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63A030F5" w14:textId="77777777" w:rsidR="000A6998" w:rsidRPr="00ED0BF9" w:rsidRDefault="000A6998" w:rsidP="00EF31C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289E0719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724F60D8" w14:textId="5B80C6D9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0EA0DF3" w14:textId="548C602B" w:rsidR="00D24771" w:rsidRPr="00D24771" w:rsidRDefault="00D24771" w:rsidP="00D247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7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nzochinon</w:t>
            </w:r>
          </w:p>
          <w:p w14:paraId="0AAF1DA7" w14:textId="0E260849" w:rsidR="000A6998" w:rsidRPr="00E156BD" w:rsidRDefault="00D24771" w:rsidP="00D247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7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06-51-4)</w:t>
            </w:r>
          </w:p>
        </w:tc>
        <w:tc>
          <w:tcPr>
            <w:tcW w:w="726" w:type="pct"/>
            <w:vAlign w:val="center"/>
          </w:tcPr>
          <w:p w14:paraId="3747A056" w14:textId="77777777" w:rsidR="009F61CB" w:rsidRDefault="00AF407C" w:rsidP="003849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F40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0</w:t>
            </w:r>
          </w:p>
          <w:p w14:paraId="7B1140F8" w14:textId="5085C79D" w:rsidR="000A6998" w:rsidRPr="00E156BD" w:rsidRDefault="00AF407C" w:rsidP="003849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F40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mów</w:t>
            </w:r>
          </w:p>
        </w:tc>
        <w:tc>
          <w:tcPr>
            <w:tcW w:w="772" w:type="pct"/>
          </w:tcPr>
          <w:p w14:paraId="7D05FAD3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5FF657DD" w14:textId="27763618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0895972D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6DD53D50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1F9C9644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2B0C1AF9" w14:textId="5ED026C3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624A2F6" w14:textId="528F3CF0" w:rsidR="00B86EE0" w:rsidRPr="00B86EE0" w:rsidRDefault="00B86EE0" w:rsidP="00B86E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6E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,6-Di-tert-butylo-4-metylofenol</w:t>
            </w:r>
          </w:p>
          <w:p w14:paraId="353EB75A" w14:textId="168C78A2" w:rsidR="000A6998" w:rsidRPr="00E156BD" w:rsidRDefault="00B86EE0" w:rsidP="00B86E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6E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28-37-0)</w:t>
            </w:r>
          </w:p>
        </w:tc>
        <w:tc>
          <w:tcPr>
            <w:tcW w:w="726" w:type="pct"/>
            <w:vAlign w:val="center"/>
          </w:tcPr>
          <w:p w14:paraId="169257C1" w14:textId="77777777" w:rsidR="009F61CB" w:rsidRDefault="00530C10" w:rsidP="003849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30C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  <w:p w14:paraId="420CBD9B" w14:textId="6CC32C96" w:rsidR="000A6998" w:rsidRPr="00E156BD" w:rsidRDefault="00530C10" w:rsidP="003849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30C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mów</w:t>
            </w:r>
          </w:p>
        </w:tc>
        <w:tc>
          <w:tcPr>
            <w:tcW w:w="772" w:type="pct"/>
          </w:tcPr>
          <w:p w14:paraId="621D636F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7DD2A8D7" w14:textId="21A56B98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15A42F87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56C0056A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2F9BDBCC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63A153FA" w14:textId="313AF201" w:rsidR="000A6998" w:rsidRPr="00E156BD" w:rsidRDefault="000F1A16" w:rsidP="000F1A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5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174228E" w14:textId="73D03F01" w:rsidR="00C504E2" w:rsidRPr="00C504E2" w:rsidRDefault="00C504E2" w:rsidP="00C50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504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uterowany chloroform (100 gramowe opakowania)</w:t>
            </w:r>
          </w:p>
          <w:p w14:paraId="06DD3810" w14:textId="6F5E7055" w:rsidR="000A6998" w:rsidRPr="00E156BD" w:rsidRDefault="00C504E2" w:rsidP="00C50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504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865-49-6)</w:t>
            </w:r>
          </w:p>
        </w:tc>
        <w:tc>
          <w:tcPr>
            <w:tcW w:w="726" w:type="pct"/>
            <w:vAlign w:val="center"/>
          </w:tcPr>
          <w:p w14:paraId="6AEA0D1D" w14:textId="77777777" w:rsidR="009F61CB" w:rsidRDefault="00CC5D5B" w:rsidP="003849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D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  <w:p w14:paraId="635DC5A6" w14:textId="6D8A91A9" w:rsidR="009F61CB" w:rsidRDefault="009F61CB" w:rsidP="003849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CC5D5B" w:rsidRPr="00CC5D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tuk</w:t>
            </w:r>
          </w:p>
          <w:p w14:paraId="6FBC727C" w14:textId="71624E2B" w:rsidR="000A6998" w:rsidRPr="00E156BD" w:rsidRDefault="00CC5D5B" w:rsidP="003849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5D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500g)</w:t>
            </w:r>
          </w:p>
        </w:tc>
        <w:tc>
          <w:tcPr>
            <w:tcW w:w="772" w:type="pct"/>
          </w:tcPr>
          <w:p w14:paraId="264E8524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2B80F37D" w14:textId="2149C670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0D09C061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4A260508" w14:textId="77777777" w:rsidR="000A6998" w:rsidRPr="00ED0BF9" w:rsidRDefault="000A6998" w:rsidP="003849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E2821" w:rsidRPr="00ED0BF9" w14:paraId="01E5ACD7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6AD59061" w14:textId="12BF9F2F" w:rsidR="00EE2821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AB742FC" w14:textId="0D351EF7" w:rsidR="0046075A" w:rsidRPr="0046075A" w:rsidRDefault="0046075A" w:rsidP="004607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607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uterowany dimetylosulfotlenek (100 gramowe opakowania)</w:t>
            </w:r>
          </w:p>
          <w:p w14:paraId="1E10C37D" w14:textId="6391BC06" w:rsidR="00EE2821" w:rsidRPr="00E156BD" w:rsidRDefault="0046075A" w:rsidP="004607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607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2206-27-1)</w:t>
            </w:r>
          </w:p>
        </w:tc>
        <w:tc>
          <w:tcPr>
            <w:tcW w:w="726" w:type="pct"/>
            <w:vAlign w:val="center"/>
          </w:tcPr>
          <w:p w14:paraId="1B317834" w14:textId="77777777" w:rsidR="009F61CB" w:rsidRDefault="00B14B3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4B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7DE334B8" w14:textId="29B33B9A" w:rsidR="009F61CB" w:rsidRDefault="009F61C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B14B3F" w:rsidRPr="00B14B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tuki</w:t>
            </w:r>
          </w:p>
          <w:p w14:paraId="04285BC5" w14:textId="63458A9A" w:rsidR="00EE2821" w:rsidRPr="00E156BD" w:rsidRDefault="00B14B3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4B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200g)</w:t>
            </w:r>
          </w:p>
        </w:tc>
        <w:tc>
          <w:tcPr>
            <w:tcW w:w="772" w:type="pct"/>
          </w:tcPr>
          <w:p w14:paraId="1B554160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30B9CB2E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62B46C3D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3EA959C5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E2821" w:rsidRPr="00ED0BF9" w14:paraId="056589E4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0A8D8D10" w14:textId="5C4A8452" w:rsidR="00EE2821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DD5B06E" w14:textId="1B319938" w:rsidR="003E7605" w:rsidRPr="003E7605" w:rsidRDefault="003E7605" w:rsidP="003E76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E76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-Chloro-2-metylopropen</w:t>
            </w:r>
          </w:p>
          <w:p w14:paraId="73695489" w14:textId="39DE6FF7" w:rsidR="00EE2821" w:rsidRPr="00E156BD" w:rsidRDefault="003E7605" w:rsidP="003E76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E76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563-47-3)</w:t>
            </w:r>
          </w:p>
        </w:tc>
        <w:tc>
          <w:tcPr>
            <w:tcW w:w="726" w:type="pct"/>
            <w:vAlign w:val="center"/>
          </w:tcPr>
          <w:p w14:paraId="18CC2FC9" w14:textId="77777777" w:rsidR="009F61CB" w:rsidRDefault="0027645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64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</w:t>
            </w:r>
          </w:p>
          <w:p w14:paraId="2ADCEEAD" w14:textId="60D9A643" w:rsidR="00EE2821" w:rsidRPr="00E156BD" w:rsidRDefault="0027645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64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rów</w:t>
            </w:r>
          </w:p>
        </w:tc>
        <w:tc>
          <w:tcPr>
            <w:tcW w:w="772" w:type="pct"/>
          </w:tcPr>
          <w:p w14:paraId="78BD33B1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0D750D22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5E858054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42991272" w14:textId="77777777" w:rsidR="00EE2821" w:rsidRPr="00ED0BF9" w:rsidRDefault="00EE2821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FF4BA4" w:rsidRPr="00ED0BF9" w14:paraId="6AE10EC5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C6CC75F" w14:textId="361682DB" w:rsidR="00FF4BA4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391FA40" w14:textId="3F6F02DD" w:rsidR="00587475" w:rsidRPr="00587475" w:rsidRDefault="00587475" w:rsidP="005874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74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idek Sodu (1 kilogramowe opakowania)</w:t>
            </w:r>
          </w:p>
          <w:p w14:paraId="54297DE6" w14:textId="023A4830" w:rsidR="00FF4BA4" w:rsidRPr="00E156BD" w:rsidRDefault="00587475" w:rsidP="005874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74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7782-92-5)</w:t>
            </w:r>
          </w:p>
        </w:tc>
        <w:tc>
          <w:tcPr>
            <w:tcW w:w="726" w:type="pct"/>
            <w:vAlign w:val="center"/>
          </w:tcPr>
          <w:p w14:paraId="73BE2015" w14:textId="77777777" w:rsidR="009F61CB" w:rsidRDefault="00B41A92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1A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  <w:p w14:paraId="5B2399FF" w14:textId="74987693" w:rsidR="009F61CB" w:rsidRDefault="009F61C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B41A92" w:rsidRPr="00B41A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tuk</w:t>
            </w:r>
          </w:p>
          <w:p w14:paraId="56CFBA18" w14:textId="72023E79" w:rsidR="00FF4BA4" w:rsidRPr="00E156BD" w:rsidRDefault="00B41A92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1A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50kg)</w:t>
            </w:r>
          </w:p>
        </w:tc>
        <w:tc>
          <w:tcPr>
            <w:tcW w:w="772" w:type="pct"/>
          </w:tcPr>
          <w:p w14:paraId="7A2306E1" w14:textId="77777777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2CCBCF9D" w14:textId="77777777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21E886D7" w14:textId="77777777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7089A08C" w14:textId="77777777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CA62BF" w:rsidRPr="00ED0BF9" w14:paraId="5C3FA07A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211EF8A4" w14:textId="18A6EE77" w:rsidR="00CA62BF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20F12BE" w14:textId="7AA3D7EB" w:rsidR="00C50C49" w:rsidRPr="00C50C49" w:rsidRDefault="00C50C49" w:rsidP="00C50C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50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idek litu, 95% (proszek)</w:t>
            </w:r>
          </w:p>
          <w:p w14:paraId="3C357815" w14:textId="074EE0EA" w:rsidR="00CA62BF" w:rsidRPr="00E156BD" w:rsidRDefault="00C50C49" w:rsidP="00C50C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50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7782-89-0)</w:t>
            </w:r>
          </w:p>
        </w:tc>
        <w:tc>
          <w:tcPr>
            <w:tcW w:w="726" w:type="pct"/>
            <w:vAlign w:val="center"/>
          </w:tcPr>
          <w:p w14:paraId="6FA9D800" w14:textId="77777777" w:rsidR="009F61CB" w:rsidRDefault="00975A63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5A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</w:t>
            </w:r>
          </w:p>
          <w:p w14:paraId="6A4C9990" w14:textId="4D55CD17" w:rsidR="00CA62BF" w:rsidRPr="00E156BD" w:rsidRDefault="00975A63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5A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mów</w:t>
            </w:r>
          </w:p>
        </w:tc>
        <w:tc>
          <w:tcPr>
            <w:tcW w:w="772" w:type="pct"/>
          </w:tcPr>
          <w:p w14:paraId="17AC24A6" w14:textId="77777777" w:rsidR="00CA62BF" w:rsidRPr="00ED0BF9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4206A708" w14:textId="77777777" w:rsidR="00CA62BF" w:rsidRPr="00ED0BF9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1442B6A0" w14:textId="77777777" w:rsidR="00CA62BF" w:rsidRPr="00ED0BF9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5E64CDFF" w14:textId="77777777" w:rsidR="00CA62BF" w:rsidRPr="00ED0BF9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FF4BA4" w:rsidRPr="00ED0BF9" w14:paraId="17A37FB9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7009BC5" w14:textId="78A76C9E" w:rsidR="00FF4BA4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712DC50" w14:textId="1BD1BB46" w:rsidR="00A3393F" w:rsidRPr="00A3393F" w:rsidRDefault="00A3393F" w:rsidP="00A339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39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fa-cyklodekstryna</w:t>
            </w:r>
          </w:p>
          <w:p w14:paraId="4D64A650" w14:textId="199AB9C3" w:rsidR="00FF4BA4" w:rsidRPr="00E156BD" w:rsidRDefault="00A3393F" w:rsidP="00A339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39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0016-20-3)</w:t>
            </w:r>
          </w:p>
        </w:tc>
        <w:tc>
          <w:tcPr>
            <w:tcW w:w="726" w:type="pct"/>
            <w:vAlign w:val="center"/>
          </w:tcPr>
          <w:p w14:paraId="294D2B6C" w14:textId="695C7361" w:rsidR="00FF4BA4" w:rsidRPr="00E156BD" w:rsidRDefault="00EA0848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08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 kilogramów</w:t>
            </w:r>
          </w:p>
        </w:tc>
        <w:tc>
          <w:tcPr>
            <w:tcW w:w="772" w:type="pct"/>
          </w:tcPr>
          <w:p w14:paraId="10879857" w14:textId="1965196B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</w:tcPr>
          <w:p w14:paraId="3CEC0DBC" w14:textId="4B4E6427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41" w:type="pct"/>
          </w:tcPr>
          <w:p w14:paraId="46D7ADC1" w14:textId="4FBAC618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14:paraId="5B319164" w14:textId="77777777" w:rsidR="00FF4BA4" w:rsidRPr="00ED0BF9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FF4BA4" w:rsidRPr="00CA62BF" w14:paraId="5CBDD7F9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CB9DECB" w14:textId="1C08BAD2" w:rsidR="00FF4BA4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FCD3BD4" w14:textId="1B8A1BBA" w:rsidR="00D2209E" w:rsidRPr="00D2209E" w:rsidRDefault="00D2209E" w:rsidP="00D22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2209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Fenylolit (1.9M w eterze dibutylowym)</w:t>
            </w:r>
          </w:p>
          <w:p w14:paraId="61A4F27A" w14:textId="6F7CF520" w:rsidR="00FF4BA4" w:rsidRPr="009116D5" w:rsidRDefault="00D2209E" w:rsidP="00D22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2209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(Numer CAS: 591-51-5)</w:t>
            </w:r>
          </w:p>
        </w:tc>
        <w:tc>
          <w:tcPr>
            <w:tcW w:w="726" w:type="pct"/>
            <w:vAlign w:val="center"/>
          </w:tcPr>
          <w:p w14:paraId="0FF71F45" w14:textId="597B06A5" w:rsidR="00FF4BA4" w:rsidRPr="009116D5" w:rsidRDefault="007415AC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7415A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200 mililitrów</w:t>
            </w:r>
          </w:p>
        </w:tc>
        <w:tc>
          <w:tcPr>
            <w:tcW w:w="772" w:type="pct"/>
          </w:tcPr>
          <w:p w14:paraId="16775197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97" w:type="pct"/>
          </w:tcPr>
          <w:p w14:paraId="7A81D82E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624F641B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</w:tcPr>
          <w:p w14:paraId="1AC04258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</w:tr>
      <w:tr w:rsidR="00FF4BA4" w:rsidRPr="00CA62BF" w14:paraId="3AB8FBA4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7A135986" w14:textId="430E9683" w:rsidR="00FF4BA4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C981A4B" w14:textId="353FEDAC" w:rsidR="00172209" w:rsidRPr="00172209" w:rsidRDefault="00172209" w:rsidP="001722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7220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iizopropyloamidek litu</w:t>
            </w:r>
          </w:p>
          <w:p w14:paraId="12355F34" w14:textId="77777777" w:rsidR="00172209" w:rsidRPr="00172209" w:rsidRDefault="00172209" w:rsidP="001722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7220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(2M w Tetrahydrofuranie/Heptanie/Etylobenzenie)</w:t>
            </w:r>
          </w:p>
          <w:p w14:paraId="535E635D" w14:textId="24920AF6" w:rsidR="00FF4BA4" w:rsidRPr="009116D5" w:rsidRDefault="00172209" w:rsidP="001722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7220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(Numer CAS: 4111-54-0)</w:t>
            </w:r>
          </w:p>
        </w:tc>
        <w:tc>
          <w:tcPr>
            <w:tcW w:w="726" w:type="pct"/>
            <w:vAlign w:val="center"/>
          </w:tcPr>
          <w:p w14:paraId="6716C006" w14:textId="5841D419" w:rsidR="00FF4BA4" w:rsidRPr="009116D5" w:rsidRDefault="008D0E8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8D0E8A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400 mililitrów</w:t>
            </w:r>
          </w:p>
        </w:tc>
        <w:tc>
          <w:tcPr>
            <w:tcW w:w="772" w:type="pct"/>
          </w:tcPr>
          <w:p w14:paraId="6ED18CD4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97" w:type="pct"/>
          </w:tcPr>
          <w:p w14:paraId="78149B5F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49997D2D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</w:tcPr>
          <w:p w14:paraId="20641652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</w:p>
        </w:tc>
      </w:tr>
      <w:tr w:rsidR="00FF4BA4" w:rsidRPr="00ED0BF9" w14:paraId="07777E8D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659A90BA" w14:textId="1E7D35B4" w:rsidR="00FF4BA4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73E03D0" w14:textId="58F8F785" w:rsidR="00AA5E87" w:rsidRPr="00AA5E87" w:rsidRDefault="00AA5E87" w:rsidP="00AA5E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5E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s (trimetylosililo) amid litowy (1M w Toluenie)</w:t>
            </w:r>
          </w:p>
          <w:p w14:paraId="75AF1AB7" w14:textId="112514D6" w:rsidR="00FF4BA4" w:rsidRPr="009116D5" w:rsidRDefault="00AA5E87" w:rsidP="00AA5E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5E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4039-32-1)</w:t>
            </w:r>
          </w:p>
        </w:tc>
        <w:tc>
          <w:tcPr>
            <w:tcW w:w="726" w:type="pct"/>
            <w:vAlign w:val="center"/>
          </w:tcPr>
          <w:p w14:paraId="59A0D4F1" w14:textId="2CA8A925" w:rsidR="00FF4BA4" w:rsidRPr="009116D5" w:rsidRDefault="00BD642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64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 mililitrów</w:t>
            </w:r>
          </w:p>
        </w:tc>
        <w:tc>
          <w:tcPr>
            <w:tcW w:w="772" w:type="pct"/>
          </w:tcPr>
          <w:p w14:paraId="0A160223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</w:tcPr>
          <w:p w14:paraId="095CB15D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</w:tcPr>
          <w:p w14:paraId="440CFC8D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53" w:type="pct"/>
          </w:tcPr>
          <w:p w14:paraId="414176CD" w14:textId="77777777" w:rsidR="00FF4BA4" w:rsidRPr="009116D5" w:rsidRDefault="00FF4BA4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62BF" w:rsidRPr="00ED0BF9" w14:paraId="6DCB14FE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42D52C64" w14:textId="48F95F06" w:rsidR="00CA62BF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7C28B85" w14:textId="1A6E3698" w:rsidR="002E6540" w:rsidRPr="002E6540" w:rsidRDefault="002E6540" w:rsidP="002E65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654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s (trimetylosililo) amid potasu (0.5M w Toluenie)</w:t>
            </w:r>
          </w:p>
          <w:p w14:paraId="0714DD1C" w14:textId="4D6F13D4" w:rsidR="00CA62BF" w:rsidRPr="009116D5" w:rsidRDefault="002E6540" w:rsidP="002E65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654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40949-94-8)</w:t>
            </w:r>
          </w:p>
        </w:tc>
        <w:tc>
          <w:tcPr>
            <w:tcW w:w="726" w:type="pct"/>
            <w:vAlign w:val="center"/>
          </w:tcPr>
          <w:p w14:paraId="46733A69" w14:textId="6E837348" w:rsidR="00CA62BF" w:rsidRPr="009116D5" w:rsidRDefault="007B031C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03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 mililitrów</w:t>
            </w:r>
          </w:p>
        </w:tc>
        <w:tc>
          <w:tcPr>
            <w:tcW w:w="772" w:type="pct"/>
          </w:tcPr>
          <w:p w14:paraId="4D94B3AC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</w:tcPr>
          <w:p w14:paraId="5CBDAC0B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</w:tcPr>
          <w:p w14:paraId="737E04AD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53" w:type="pct"/>
          </w:tcPr>
          <w:p w14:paraId="44864327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62BF" w:rsidRPr="00ED0BF9" w14:paraId="564CA2CD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453D0955" w14:textId="4415CA7C" w:rsidR="00CA62BF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463FA39" w14:textId="68E9364E" w:rsidR="00612528" w:rsidRPr="00612528" w:rsidRDefault="00612528" w:rsidP="0061252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25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s (trimetylosililo) amid sodu (0.6M w Toluenie)</w:t>
            </w:r>
          </w:p>
          <w:p w14:paraId="519BCEE8" w14:textId="2A831502" w:rsidR="00CA62BF" w:rsidRPr="009116D5" w:rsidRDefault="00612528" w:rsidP="0061252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25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070-89-9)</w:t>
            </w:r>
          </w:p>
        </w:tc>
        <w:tc>
          <w:tcPr>
            <w:tcW w:w="726" w:type="pct"/>
            <w:vAlign w:val="center"/>
          </w:tcPr>
          <w:p w14:paraId="615D69A1" w14:textId="130484A7" w:rsidR="00CA62BF" w:rsidRPr="009116D5" w:rsidRDefault="00F97FF8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7FF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 mililitrów</w:t>
            </w:r>
          </w:p>
        </w:tc>
        <w:tc>
          <w:tcPr>
            <w:tcW w:w="772" w:type="pct"/>
          </w:tcPr>
          <w:p w14:paraId="57AA2D0A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</w:tcPr>
          <w:p w14:paraId="368EB386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</w:tcPr>
          <w:p w14:paraId="1B89DBD2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53" w:type="pct"/>
          </w:tcPr>
          <w:p w14:paraId="12C2CD5A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62BF" w:rsidRPr="00ED0BF9" w14:paraId="7071FC5A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550E79A6" w14:textId="618D21BD" w:rsidR="00CA62BF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EB51666" w14:textId="3CF3893B" w:rsidR="001F5132" w:rsidRPr="001F5132" w:rsidRDefault="001F5132" w:rsidP="001F51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F51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omocznik</w:t>
            </w:r>
          </w:p>
          <w:p w14:paraId="275DB3B7" w14:textId="242919B4" w:rsidR="00CA62BF" w:rsidRPr="009116D5" w:rsidRDefault="001F5132" w:rsidP="001F513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F51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62-56-6)</w:t>
            </w:r>
          </w:p>
        </w:tc>
        <w:tc>
          <w:tcPr>
            <w:tcW w:w="726" w:type="pct"/>
            <w:vAlign w:val="center"/>
          </w:tcPr>
          <w:p w14:paraId="26C212E2" w14:textId="77777777" w:rsidR="0058518C" w:rsidRDefault="00212286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228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</w:p>
          <w:p w14:paraId="50C44839" w14:textId="6F80441E" w:rsidR="00CA62BF" w:rsidRPr="009116D5" w:rsidRDefault="00212286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228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mów</w:t>
            </w:r>
          </w:p>
        </w:tc>
        <w:tc>
          <w:tcPr>
            <w:tcW w:w="772" w:type="pct"/>
          </w:tcPr>
          <w:p w14:paraId="15139D42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</w:tcPr>
          <w:p w14:paraId="2C84ABB1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</w:tcPr>
          <w:p w14:paraId="78BB8069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53" w:type="pct"/>
          </w:tcPr>
          <w:p w14:paraId="4C3A378D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62BF" w:rsidRPr="00ED0BF9" w14:paraId="3F056783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34E39AB0" w14:textId="7FB74EED" w:rsidR="00CA62BF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5FB461C" w14:textId="07428D5E" w:rsidR="00F82385" w:rsidRPr="00F82385" w:rsidRDefault="00F82385" w:rsidP="00F823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23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anotiol</w:t>
            </w:r>
          </w:p>
          <w:p w14:paraId="1AB2208A" w14:textId="63BD693A" w:rsidR="00CA62BF" w:rsidRPr="009116D5" w:rsidRDefault="00F82385" w:rsidP="00F823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23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75-08-1)</w:t>
            </w:r>
          </w:p>
        </w:tc>
        <w:tc>
          <w:tcPr>
            <w:tcW w:w="726" w:type="pct"/>
            <w:vAlign w:val="center"/>
          </w:tcPr>
          <w:p w14:paraId="3E97165D" w14:textId="6535232F" w:rsidR="00CA62BF" w:rsidRPr="009116D5" w:rsidRDefault="00346A2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6A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0 mililitrów</w:t>
            </w:r>
          </w:p>
        </w:tc>
        <w:tc>
          <w:tcPr>
            <w:tcW w:w="772" w:type="pct"/>
          </w:tcPr>
          <w:p w14:paraId="4541CB85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</w:tcPr>
          <w:p w14:paraId="08299013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</w:tcPr>
          <w:p w14:paraId="3D88EBD0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53" w:type="pct"/>
          </w:tcPr>
          <w:p w14:paraId="48CB6C45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62BF" w:rsidRPr="00ED0BF9" w14:paraId="3EDF60E3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4D60DB44" w14:textId="510A9677" w:rsidR="00CA62BF" w:rsidRPr="00E156BD" w:rsidRDefault="009116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9C62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9747ACE" w14:textId="2E412886" w:rsidR="000973B6" w:rsidRPr="000973B6" w:rsidRDefault="000973B6" w:rsidP="000973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73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anoloamina</w:t>
            </w:r>
          </w:p>
          <w:p w14:paraId="17C88EE8" w14:textId="64982739" w:rsidR="00CA62BF" w:rsidRPr="009116D5" w:rsidRDefault="000973B6" w:rsidP="000973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73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CAS: 141-43-5)</w:t>
            </w:r>
          </w:p>
        </w:tc>
        <w:tc>
          <w:tcPr>
            <w:tcW w:w="726" w:type="pct"/>
            <w:vAlign w:val="center"/>
          </w:tcPr>
          <w:p w14:paraId="041F0D89" w14:textId="5014268B" w:rsidR="00CA62BF" w:rsidRPr="009116D5" w:rsidRDefault="00D930D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30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0 mililitrów</w:t>
            </w:r>
          </w:p>
        </w:tc>
        <w:tc>
          <w:tcPr>
            <w:tcW w:w="772" w:type="pct"/>
          </w:tcPr>
          <w:p w14:paraId="3656FD8A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</w:tcPr>
          <w:p w14:paraId="42495686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</w:tcPr>
          <w:p w14:paraId="12891FC9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53" w:type="pct"/>
          </w:tcPr>
          <w:p w14:paraId="319511FA" w14:textId="77777777" w:rsidR="00CA62BF" w:rsidRPr="009116D5" w:rsidRDefault="00CA62BF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D7603" w:rsidRPr="00ED0BF9" w14:paraId="5501AC3E" w14:textId="77777777" w:rsidTr="0070151F">
        <w:trPr>
          <w:cantSplit/>
          <w:jc w:val="center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278B3B8E" w14:textId="522874CB" w:rsidR="00FD7603" w:rsidRPr="00E156BD" w:rsidRDefault="009C627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5C8B620" w14:textId="416171D4" w:rsidR="00206C00" w:rsidRPr="00206C00" w:rsidRDefault="00206C00" w:rsidP="00206C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6C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s-2-buten</w:t>
            </w:r>
          </w:p>
          <w:p w14:paraId="23788D21" w14:textId="3FFFBD18" w:rsidR="00FD7603" w:rsidRPr="009116D5" w:rsidRDefault="00206C00" w:rsidP="00206C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6C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umer 590-18-1)</w:t>
            </w:r>
          </w:p>
        </w:tc>
        <w:tc>
          <w:tcPr>
            <w:tcW w:w="726" w:type="pct"/>
            <w:vAlign w:val="center"/>
          </w:tcPr>
          <w:p w14:paraId="0A6A3DD0" w14:textId="77777777" w:rsidR="0058518C" w:rsidRDefault="00247B6C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B6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0</w:t>
            </w:r>
          </w:p>
          <w:p w14:paraId="62CAFCF5" w14:textId="0C2BE12D" w:rsidR="00FD7603" w:rsidRPr="009116D5" w:rsidRDefault="00247B6C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B6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mów</w:t>
            </w:r>
          </w:p>
        </w:tc>
        <w:tc>
          <w:tcPr>
            <w:tcW w:w="772" w:type="pct"/>
          </w:tcPr>
          <w:p w14:paraId="20573845" w14:textId="77777777" w:rsidR="00FD7603" w:rsidRPr="009116D5" w:rsidRDefault="00FD7603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7" w:type="pct"/>
          </w:tcPr>
          <w:p w14:paraId="4D166CCF" w14:textId="77777777" w:rsidR="00FD7603" w:rsidRPr="009116D5" w:rsidRDefault="00FD7603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</w:tcPr>
          <w:p w14:paraId="70590E73" w14:textId="77777777" w:rsidR="00FD7603" w:rsidRPr="009116D5" w:rsidRDefault="00FD7603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53" w:type="pct"/>
          </w:tcPr>
          <w:p w14:paraId="238C3609" w14:textId="77777777" w:rsidR="00FD7603" w:rsidRPr="009116D5" w:rsidRDefault="00FD7603" w:rsidP="007D1D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D0BF9" w:rsidRPr="00ED0BF9" w14:paraId="2D56626E" w14:textId="5A721916" w:rsidTr="0070151F">
        <w:trPr>
          <w:cantSplit/>
          <w:trHeight w:val="567"/>
          <w:jc w:val="center"/>
        </w:trPr>
        <w:tc>
          <w:tcPr>
            <w:tcW w:w="4247" w:type="pct"/>
            <w:gridSpan w:val="6"/>
            <w:shd w:val="clear" w:color="auto" w:fill="FFFFFF" w:themeFill="background1"/>
            <w:vAlign w:val="center"/>
          </w:tcPr>
          <w:p w14:paraId="076ED6F5" w14:textId="67C1AF66" w:rsidR="000A6998" w:rsidRPr="009116D5" w:rsidRDefault="000A6998" w:rsidP="000A699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16D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ŁĄCZNIE WARTOŚĆ BRUTTO ZA ZESTAW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6639508F" w14:textId="77777777" w:rsidR="000A6998" w:rsidRPr="009116D5" w:rsidRDefault="000A6998" w:rsidP="0038498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D0BF9" w:rsidRPr="00ED0BF9" w14:paraId="1AC9D86D" w14:textId="77777777" w:rsidTr="0070151F">
        <w:trPr>
          <w:cantSplit/>
          <w:trHeight w:val="567"/>
          <w:jc w:val="center"/>
        </w:trPr>
        <w:tc>
          <w:tcPr>
            <w:tcW w:w="4247" w:type="pct"/>
            <w:gridSpan w:val="6"/>
            <w:shd w:val="clear" w:color="auto" w:fill="FFFFFF" w:themeFill="background1"/>
            <w:vAlign w:val="center"/>
          </w:tcPr>
          <w:p w14:paraId="1677F939" w14:textId="56410A54" w:rsidR="000A6998" w:rsidRPr="009116D5" w:rsidRDefault="0024211B" w:rsidP="000A699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ZAS REALIZACJI ZAMÓWIENIA (DNI</w:t>
            </w:r>
            <w:r w:rsidRPr="001455C4">
              <w:t xml:space="preserve"> 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)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13A0CC49" w14:textId="77777777" w:rsidR="000A6998" w:rsidRPr="009116D5" w:rsidRDefault="000A6998" w:rsidP="0038498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F454C91" w14:textId="77777777" w:rsidR="00E156BD" w:rsidRDefault="00E156BD" w:rsidP="00E26CC0">
      <w:pPr>
        <w:spacing w:after="0" w:line="240" w:lineRule="auto"/>
        <w:jc w:val="both"/>
        <w:rPr>
          <w:rFonts w:cs="Calibri"/>
          <w:b/>
          <w:bCs/>
          <w:color w:val="auto"/>
          <w:lang w:val="it-IT"/>
        </w:rPr>
      </w:pPr>
    </w:p>
    <w:p w14:paraId="177B0242" w14:textId="3D781A00" w:rsidR="00D321AD" w:rsidRPr="00687E52" w:rsidRDefault="00E26CC0" w:rsidP="00687E52">
      <w:pPr>
        <w:spacing w:after="0" w:line="240" w:lineRule="auto"/>
        <w:jc w:val="center"/>
        <w:rPr>
          <w:rFonts w:cs="Calibri"/>
          <w:b/>
          <w:bCs/>
          <w:color w:val="auto"/>
          <w:sz w:val="24"/>
          <w:szCs w:val="24"/>
          <w:lang w:val="it-IT"/>
        </w:rPr>
      </w:pPr>
      <w:r w:rsidRPr="00687E52">
        <w:rPr>
          <w:rFonts w:cs="Calibri"/>
          <w:b/>
          <w:bCs/>
          <w:color w:val="auto"/>
          <w:sz w:val="24"/>
          <w:szCs w:val="24"/>
          <w:lang w:val="it-IT"/>
        </w:rPr>
        <w:t xml:space="preserve">CZĘŚĆ II - </w:t>
      </w:r>
      <w:r w:rsidR="00C5707E">
        <w:rPr>
          <w:rFonts w:cs="Calibri"/>
          <w:b/>
          <w:bCs/>
          <w:color w:val="auto"/>
          <w:sz w:val="24"/>
          <w:szCs w:val="24"/>
          <w:lang w:val="it-IT"/>
        </w:rPr>
        <w:t>DROBNY</w:t>
      </w:r>
      <w:r w:rsidR="002C394C" w:rsidRPr="00687E52">
        <w:rPr>
          <w:rFonts w:cs="Calibri"/>
          <w:b/>
          <w:bCs/>
          <w:color w:val="auto"/>
          <w:sz w:val="24"/>
          <w:szCs w:val="24"/>
          <w:lang w:val="it-IT"/>
        </w:rPr>
        <w:t xml:space="preserve"> SPRZĘT LABORATORYJNY</w:t>
      </w:r>
      <w:r w:rsidR="00687E52">
        <w:rPr>
          <w:rFonts w:cs="Calibri"/>
          <w:b/>
          <w:bCs/>
          <w:color w:val="auto"/>
          <w:sz w:val="24"/>
          <w:szCs w:val="24"/>
          <w:lang w:val="it-IT"/>
        </w:rPr>
        <w:t xml:space="preserve"> 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331"/>
        <w:gridCol w:w="1417"/>
        <w:gridCol w:w="1605"/>
        <w:gridCol w:w="973"/>
        <w:gridCol w:w="1445"/>
      </w:tblGrid>
      <w:tr w:rsidR="00ED0BF9" w:rsidRPr="00ED0BF9" w14:paraId="3472BEDA" w14:textId="77777777" w:rsidTr="0070151F">
        <w:trPr>
          <w:cantSplit/>
          <w:trHeight w:val="1977"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22697F14" w14:textId="305F16DE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699FAB93" w14:textId="77777777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</w:t>
            </w:r>
          </w:p>
          <w:p w14:paraId="20D5CDF4" w14:textId="2D860DA8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01B68DFD" w14:textId="77777777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ecyfikacja</w:t>
            </w:r>
          </w:p>
          <w:p w14:paraId="640E827A" w14:textId="5371C11B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723C95A8" w14:textId="77777777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 jednostkowa netto</w:t>
            </w:r>
          </w:p>
          <w:p w14:paraId="5919D390" w14:textId="1946423F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348EF759" w14:textId="77777777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NETTO</w:t>
            </w: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08FE67ED" w14:textId="6BB3EC38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</w:t>
            </w: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22E5A1FA" w14:textId="146578E5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A24A8A7" w14:textId="77777777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BRUTTO</w:t>
            </w: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7DA16A2A" w14:textId="1B670F53" w:rsidR="009413F9" w:rsidRPr="00A12D97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ED0BF9" w:rsidRPr="00ED0BF9" w14:paraId="08D1BA16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616B9129" w14:textId="52B4750E" w:rsidR="007A6399" w:rsidRPr="00A12D97" w:rsidRDefault="006B05B7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311072C2" w14:textId="5D91481B" w:rsidR="007A6399" w:rsidRPr="00A12D97" w:rsidRDefault="00F5403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0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sadka kątowa 29/32 (fajka)</w:t>
            </w:r>
          </w:p>
        </w:tc>
        <w:tc>
          <w:tcPr>
            <w:tcW w:w="725" w:type="pct"/>
            <w:vAlign w:val="center"/>
          </w:tcPr>
          <w:p w14:paraId="0E5CA647" w14:textId="77777777" w:rsidR="0058518C" w:rsidRDefault="00A83956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9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  <w:p w14:paraId="5F0F53D7" w14:textId="1D34D1AD" w:rsidR="007A6399" w:rsidRPr="00A12D97" w:rsidRDefault="00A83956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9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6A10575D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FF47915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30D5DC7E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17789AA7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D0BF9" w:rsidRPr="00ED0BF9" w14:paraId="56C73282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25AC31B4" w14:textId="1F331EE6" w:rsidR="007A6399" w:rsidRPr="00A12D97" w:rsidRDefault="00242890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70DC810E" w14:textId="615D618E" w:rsidR="007A6399" w:rsidRPr="00A12D97" w:rsidRDefault="00FA075E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07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bbler</w:t>
            </w:r>
          </w:p>
        </w:tc>
        <w:tc>
          <w:tcPr>
            <w:tcW w:w="725" w:type="pct"/>
            <w:vAlign w:val="center"/>
          </w:tcPr>
          <w:p w14:paraId="161229BF" w14:textId="77777777" w:rsidR="0058518C" w:rsidRDefault="00F43B5B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4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564FF696" w14:textId="725A87A1" w:rsidR="007A6399" w:rsidRPr="00A12D97" w:rsidRDefault="00F43B5B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43B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54B3C61D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FC41669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709C85BF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3FC3D4CA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D0BF9" w:rsidRPr="00ED0BF9" w14:paraId="6868DE49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57FD0B5A" w14:textId="1ADDE5F1" w:rsidR="007A6399" w:rsidRPr="00A12D97" w:rsidRDefault="00242890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32E978FF" w14:textId="7F158E8D" w:rsidR="007A6399" w:rsidRPr="00A12D97" w:rsidRDefault="007B130E" w:rsidP="00FF70B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130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ba trójszyjna o poj. 1 dm</w:t>
            </w:r>
            <w:r w:rsidRPr="00FA294B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7B130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entralny szlif 29/32, boczne 14/23)</w:t>
            </w:r>
          </w:p>
        </w:tc>
        <w:tc>
          <w:tcPr>
            <w:tcW w:w="725" w:type="pct"/>
            <w:vAlign w:val="center"/>
          </w:tcPr>
          <w:p w14:paraId="5E13A2AD" w14:textId="77777777" w:rsidR="0058518C" w:rsidRDefault="00194627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6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41D3AB53" w14:textId="6F45A68F" w:rsidR="007A6399" w:rsidRPr="00A12D97" w:rsidRDefault="00194627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6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70605D13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3BDF9E82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0CD0BDC4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3F0CC831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D0BF9" w:rsidRPr="00ED0BF9" w14:paraId="70A5DA47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E5C0128" w14:textId="01F10302" w:rsidR="007A6399" w:rsidRPr="00A12D97" w:rsidRDefault="00242890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1A24723C" w14:textId="59576151" w:rsidR="007A6399" w:rsidRPr="00A12D97" w:rsidRDefault="00CE3F74" w:rsidP="00FF70B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E3F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ba trójszyjna o poj. 2 dm</w:t>
            </w:r>
            <w:r w:rsidRPr="00FA294B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CE3F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entralny szlif 29/32, boczne 14/23)</w:t>
            </w:r>
          </w:p>
        </w:tc>
        <w:tc>
          <w:tcPr>
            <w:tcW w:w="725" w:type="pct"/>
            <w:vAlign w:val="center"/>
          </w:tcPr>
          <w:p w14:paraId="0C9F4551" w14:textId="77777777" w:rsidR="0058518C" w:rsidRDefault="00E12DDE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2D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28E90860" w14:textId="73D34F8A" w:rsidR="007A6399" w:rsidRPr="00A12D97" w:rsidRDefault="00E12DDE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2D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0EF32279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07E2D0A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23928B23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47F08186" w14:textId="77777777" w:rsidR="007A6399" w:rsidRPr="00A12D97" w:rsidRDefault="007A6399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065FB556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336273BA" w14:textId="11621EFF" w:rsidR="00FF70BA" w:rsidRPr="00A12D97" w:rsidRDefault="00242890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7842B286" w14:textId="77777777" w:rsidR="0058518C" w:rsidRDefault="00955A57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5A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łuczka</w:t>
            </w:r>
          </w:p>
          <w:p w14:paraId="62FE7E62" w14:textId="58135221" w:rsidR="00FF70BA" w:rsidRPr="00A12D97" w:rsidRDefault="00955A57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5A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poj. 200 ml</w:t>
            </w:r>
          </w:p>
        </w:tc>
        <w:tc>
          <w:tcPr>
            <w:tcW w:w="725" w:type="pct"/>
            <w:vAlign w:val="center"/>
          </w:tcPr>
          <w:p w14:paraId="78009055" w14:textId="77777777" w:rsidR="0058518C" w:rsidRDefault="0077241C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24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  <w:p w14:paraId="5843714F" w14:textId="1C22A42A" w:rsidR="00FF70BA" w:rsidRPr="00A12D97" w:rsidRDefault="0077241C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24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  <w:vAlign w:val="center"/>
          </w:tcPr>
          <w:p w14:paraId="2E5EB945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2F6502E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3E6EAC75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36DAE3BE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7E1E569C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C80B891" w14:textId="04814E71" w:rsidR="00FF70BA" w:rsidRPr="00A12D97" w:rsidRDefault="00242890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1172A646" w14:textId="77777777" w:rsidR="0058518C" w:rsidRDefault="003947EC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47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łodnica spiralna z podwójnym płaszczem</w:t>
            </w:r>
          </w:p>
          <w:p w14:paraId="01357F1A" w14:textId="533E2086" w:rsidR="00FF70BA" w:rsidRPr="00A12D97" w:rsidRDefault="003947EC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47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450 mm - 29/32)</w:t>
            </w:r>
          </w:p>
        </w:tc>
        <w:tc>
          <w:tcPr>
            <w:tcW w:w="725" w:type="pct"/>
            <w:vAlign w:val="center"/>
          </w:tcPr>
          <w:p w14:paraId="75E03C9F" w14:textId="77777777" w:rsidR="0058518C" w:rsidRDefault="0030372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37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7C59B58C" w14:textId="176AC3A5" w:rsidR="00FF70BA" w:rsidRPr="00A12D97" w:rsidRDefault="0030372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37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1896C967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6BB93813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3BA931EE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64ED4935" w14:textId="77777777" w:rsidR="00FF70BA" w:rsidRPr="00A12D97" w:rsidRDefault="00FF70BA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2DF0C932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5DF1DD8" w14:textId="0E49567E" w:rsidR="00FF70BA" w:rsidRPr="00A12D97" w:rsidRDefault="002B749C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1B88AE81" w14:textId="69CFF429" w:rsidR="00FF70BA" w:rsidRPr="00A12D97" w:rsidRDefault="009F575C" w:rsidP="00F911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575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szadełko elipsa (7,5 cm)</w:t>
            </w:r>
          </w:p>
        </w:tc>
        <w:tc>
          <w:tcPr>
            <w:tcW w:w="725" w:type="pct"/>
            <w:vAlign w:val="center"/>
          </w:tcPr>
          <w:p w14:paraId="6A385457" w14:textId="77777777" w:rsidR="0058518C" w:rsidRDefault="00774FD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4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659B45D4" w14:textId="4BA73F68" w:rsidR="00FF70BA" w:rsidRPr="00A12D97" w:rsidRDefault="00774FD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4F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10D2D459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03291741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5A6DBF93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3F5B55A1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7342A961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0963567D" w14:textId="68E48705" w:rsidR="00FF70BA" w:rsidRPr="00A12D97" w:rsidRDefault="006B05B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42F9AC49" w14:textId="3726C23F" w:rsidR="00FF70BA" w:rsidRPr="00A12D97" w:rsidRDefault="00FE5212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52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jek do materiałów sypkich (szlif 29/32)</w:t>
            </w:r>
          </w:p>
        </w:tc>
        <w:tc>
          <w:tcPr>
            <w:tcW w:w="725" w:type="pct"/>
            <w:vAlign w:val="center"/>
          </w:tcPr>
          <w:p w14:paraId="42BB455F" w14:textId="77777777" w:rsidR="0058518C" w:rsidRDefault="0019563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56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7F53532B" w14:textId="79015232" w:rsidR="00FF70BA" w:rsidRPr="00A12D97" w:rsidRDefault="0019563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56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3AAA92FB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3CD5727D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6395EDF0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09D609CD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00350BB2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5F68D902" w14:textId="232CC4C4" w:rsidR="00FF70BA" w:rsidRPr="00A12D97" w:rsidRDefault="006B05B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545A1BC9" w14:textId="196603DF" w:rsidR="00FF70BA" w:rsidRPr="00A12D97" w:rsidRDefault="00714F2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4F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gietka (długość 200 mm i średnica 8 mm)</w:t>
            </w:r>
          </w:p>
        </w:tc>
        <w:tc>
          <w:tcPr>
            <w:tcW w:w="725" w:type="pct"/>
            <w:vAlign w:val="center"/>
          </w:tcPr>
          <w:p w14:paraId="6C32F737" w14:textId="77777777" w:rsidR="0058518C" w:rsidRDefault="004C05F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05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  <w:p w14:paraId="1FE8C3BD" w14:textId="187218ED" w:rsidR="00FF70BA" w:rsidRPr="00A12D97" w:rsidRDefault="004C05F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05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3FA9FBB5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72A249E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26CBC7BF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72BAB816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26FCE301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0E0E6E21" w14:textId="5A29B245" w:rsidR="00FF70BA" w:rsidRPr="00A12D97" w:rsidRDefault="006B05B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5AA39FE3" w14:textId="1D9B201B" w:rsidR="00FF70BA" w:rsidRPr="00A12D97" w:rsidRDefault="0054093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09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gietka (długość 300 mm i średnica 8 mm)</w:t>
            </w:r>
          </w:p>
        </w:tc>
        <w:tc>
          <w:tcPr>
            <w:tcW w:w="725" w:type="pct"/>
            <w:vAlign w:val="center"/>
          </w:tcPr>
          <w:p w14:paraId="68E7B63A" w14:textId="77777777" w:rsidR="0058518C" w:rsidRDefault="00A8410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41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52399CA4" w14:textId="726D5F23" w:rsidR="00FF70BA" w:rsidRPr="00A12D97" w:rsidRDefault="00A8410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41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073B0F15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FBE4163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40DF6BF9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563E16C8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5A6B8294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E75366A" w14:textId="73DEDC15" w:rsidR="00FF70BA" w:rsidRPr="00A12D97" w:rsidRDefault="006B05B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01B56E6F" w14:textId="0D18D948" w:rsidR="00FF70BA" w:rsidRPr="00A12D97" w:rsidRDefault="00201B0C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1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gietka (długość 400 mm)</w:t>
            </w:r>
          </w:p>
        </w:tc>
        <w:tc>
          <w:tcPr>
            <w:tcW w:w="725" w:type="pct"/>
            <w:vAlign w:val="center"/>
          </w:tcPr>
          <w:p w14:paraId="36AA2773" w14:textId="77777777" w:rsidR="0058518C" w:rsidRDefault="009E6E19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E6E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  <w:p w14:paraId="285A3759" w14:textId="6065A650" w:rsidR="00FF70BA" w:rsidRPr="00A12D97" w:rsidRDefault="009E6E19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E6E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280A0C74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48C94AF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4030CF8C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2B96FCC3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2605C1AC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697D5B61" w14:textId="7B4271E2" w:rsidR="00FF70BA" w:rsidRPr="00A12D97" w:rsidRDefault="0024289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09277C7F" w14:textId="2E4E0E14" w:rsidR="00FF70BA" w:rsidRPr="00A12D97" w:rsidRDefault="003E2634" w:rsidP="00F911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E26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lewka o poj. 0,5 dm</w:t>
            </w:r>
            <w:r w:rsidRPr="00B32774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3E26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tworzywo sztuczne)</w:t>
            </w:r>
          </w:p>
        </w:tc>
        <w:tc>
          <w:tcPr>
            <w:tcW w:w="725" w:type="pct"/>
            <w:vAlign w:val="center"/>
          </w:tcPr>
          <w:p w14:paraId="02DC1303" w14:textId="77777777" w:rsidR="0058518C" w:rsidRDefault="00B32774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327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4ADFC8F6" w14:textId="0F5D2188" w:rsidR="00FF70BA" w:rsidRPr="00A12D97" w:rsidRDefault="00B32774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327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062D6162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15FDA22E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3E436D51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3BC59584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142CD6DF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5E3995C" w14:textId="11749AA3" w:rsidR="00FF70BA" w:rsidRPr="00A12D97" w:rsidRDefault="0024289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477F28E7" w14:textId="03D244F4" w:rsidR="00FF70BA" w:rsidRPr="00A12D97" w:rsidRDefault="000138E8" w:rsidP="00F911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38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lewka o poj. 1 dm</w:t>
            </w:r>
            <w:r w:rsidRPr="000138E8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0138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tworzywo sztuczne)</w:t>
            </w:r>
          </w:p>
        </w:tc>
        <w:tc>
          <w:tcPr>
            <w:tcW w:w="725" w:type="pct"/>
            <w:vAlign w:val="center"/>
          </w:tcPr>
          <w:p w14:paraId="5930EF0F" w14:textId="77777777" w:rsidR="0058518C" w:rsidRDefault="000A13B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13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7450EE85" w14:textId="4590A5AE" w:rsidR="00FF70BA" w:rsidRPr="00A12D97" w:rsidRDefault="000A13B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13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5FDB64E4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EBA7357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51E7BBC1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421AAB5D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F70BA" w:rsidRPr="00ED0BF9" w14:paraId="2C62E494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173BD273" w14:textId="2D96DFF6" w:rsidR="00FF70BA" w:rsidRPr="00A12D97" w:rsidRDefault="0024289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4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6D054A69" w14:textId="7AE949A9" w:rsidR="00FF70BA" w:rsidRPr="00A12D97" w:rsidRDefault="00F954D8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5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lewka o poj. 5 dm</w:t>
            </w:r>
            <w:r w:rsidRPr="00F954D8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F95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tworzywo sztuczne)</w:t>
            </w:r>
          </w:p>
        </w:tc>
        <w:tc>
          <w:tcPr>
            <w:tcW w:w="725" w:type="pct"/>
            <w:vAlign w:val="center"/>
          </w:tcPr>
          <w:p w14:paraId="4EFDD7E2" w14:textId="77777777" w:rsidR="0058518C" w:rsidRDefault="008F00E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7F0486AA" w14:textId="26456343" w:rsidR="00FF70BA" w:rsidRPr="00A12D97" w:rsidRDefault="008F00E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6BAF36F2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3BDBC040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786B2519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417B25B8" w14:textId="77777777" w:rsidR="00FF70BA" w:rsidRPr="00A12D97" w:rsidRDefault="00FF70BA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911FF" w:rsidRPr="00ED0BF9" w14:paraId="48D52389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0261E1E3" w14:textId="6AE24662" w:rsidR="00F911FF" w:rsidRPr="00A12D97" w:rsidRDefault="0024289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002382F5" w14:textId="5BC76737" w:rsidR="00F911FF" w:rsidRPr="00A12D97" w:rsidRDefault="00200299" w:rsidP="00F911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02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ylinder miarowy o poj. 250 ml (polipropylen)</w:t>
            </w:r>
          </w:p>
        </w:tc>
        <w:tc>
          <w:tcPr>
            <w:tcW w:w="725" w:type="pct"/>
            <w:vAlign w:val="center"/>
          </w:tcPr>
          <w:p w14:paraId="722AAAA6" w14:textId="77777777" w:rsidR="0058518C" w:rsidRDefault="00DB7F8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7F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6D639B0A" w14:textId="3F2E66CD" w:rsidR="00F911FF" w:rsidRPr="00A12D97" w:rsidRDefault="00DB7F8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7F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213FBBA6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50EA40D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3DB84AE8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621E8B5C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911FF" w:rsidRPr="00ED0BF9" w14:paraId="23BD64E3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33C113D0" w14:textId="409CFB69" w:rsidR="00F911FF" w:rsidRPr="00A12D97" w:rsidRDefault="00242890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1121F2A0" w14:textId="48C7AF78" w:rsidR="00F911FF" w:rsidRPr="00A12D97" w:rsidRDefault="003B6DC9" w:rsidP="00F911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6D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ylinder miarowy o poj. 500 ml (polipropylen)</w:t>
            </w:r>
          </w:p>
        </w:tc>
        <w:tc>
          <w:tcPr>
            <w:tcW w:w="725" w:type="pct"/>
            <w:vAlign w:val="center"/>
          </w:tcPr>
          <w:p w14:paraId="07541926" w14:textId="77777777" w:rsidR="0058518C" w:rsidRDefault="004F174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7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5E65925B" w14:textId="0F4C909A" w:rsidR="00F911FF" w:rsidRPr="00A12D97" w:rsidRDefault="004F1745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7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79AC89AB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6B2A5270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51A9937D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718C058A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911FF" w:rsidRPr="00ED0BF9" w14:paraId="7F35BC17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33D425B8" w14:textId="1A7ECF7C" w:rsidR="00F911FF" w:rsidRPr="00A12D97" w:rsidRDefault="002B749C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6B05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6CB7C1BB" w14:textId="2539FE15" w:rsidR="00F911FF" w:rsidRPr="00A12D97" w:rsidRDefault="003C6CAE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6C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lif laboratoryjny (14/23 z rurką)</w:t>
            </w:r>
          </w:p>
        </w:tc>
        <w:tc>
          <w:tcPr>
            <w:tcW w:w="725" w:type="pct"/>
            <w:vAlign w:val="center"/>
          </w:tcPr>
          <w:p w14:paraId="56FD455F" w14:textId="77777777" w:rsidR="0058518C" w:rsidRDefault="00A316AD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16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6090247C" w14:textId="2A0D3028" w:rsidR="00F911FF" w:rsidRPr="00A12D97" w:rsidRDefault="00A316AD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16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14D48523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38044C42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17EE50D4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2C9F881E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911FF" w:rsidRPr="00ED0BF9" w14:paraId="47ADCBD2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4B7DAC5A" w14:textId="4ED23980" w:rsidR="00F911FF" w:rsidRPr="00A12D97" w:rsidRDefault="006B05B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2F49C50C" w14:textId="2C421E54" w:rsidR="00F911FF" w:rsidRPr="00A12D97" w:rsidRDefault="00D761C4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61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umna Hempla o długości 30-40 cm (29/32)</w:t>
            </w:r>
          </w:p>
        </w:tc>
        <w:tc>
          <w:tcPr>
            <w:tcW w:w="725" w:type="pct"/>
            <w:vAlign w:val="center"/>
          </w:tcPr>
          <w:p w14:paraId="000A5559" w14:textId="77777777" w:rsidR="0058518C" w:rsidRDefault="00785CC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5C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3C193AB8" w14:textId="4000F6D6" w:rsidR="00F911FF" w:rsidRPr="00A12D97" w:rsidRDefault="00785CC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5C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  <w:vAlign w:val="center"/>
          </w:tcPr>
          <w:p w14:paraId="2EEE8B1F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105BFBC8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33D6E121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55876EAD" w14:textId="77777777" w:rsidR="00F911FF" w:rsidRPr="00A12D97" w:rsidRDefault="00F911FF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9741B" w:rsidRPr="00ED0BF9" w14:paraId="1CF0D8C6" w14:textId="77777777" w:rsidTr="0070151F">
        <w:trPr>
          <w:cantSplit/>
          <w:jc w:val="center"/>
        </w:trPr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1C6ACF55" w14:textId="58497F29" w:rsidR="0039741B" w:rsidRDefault="006B05B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48A0B902" w14:textId="73328251" w:rsidR="0039741B" w:rsidRPr="00A12D97" w:rsidRDefault="00E923F7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92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an trójdrożny (polipropylen)</w:t>
            </w:r>
          </w:p>
        </w:tc>
        <w:tc>
          <w:tcPr>
            <w:tcW w:w="725" w:type="pct"/>
            <w:vAlign w:val="center"/>
          </w:tcPr>
          <w:p w14:paraId="077950FC" w14:textId="77777777" w:rsidR="0058518C" w:rsidRDefault="00C74A6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4A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58E6665B" w14:textId="669544B2" w:rsidR="0039741B" w:rsidRPr="00A12D97" w:rsidRDefault="00C74A6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4A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  <w:vAlign w:val="center"/>
          </w:tcPr>
          <w:p w14:paraId="19F188BA" w14:textId="77777777" w:rsidR="0039741B" w:rsidRPr="00A12D97" w:rsidRDefault="0039741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62170EFA" w14:textId="77777777" w:rsidR="0039741B" w:rsidRPr="00A12D97" w:rsidRDefault="0039741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14:paraId="29A66AA2" w14:textId="77777777" w:rsidR="0039741B" w:rsidRPr="00A12D97" w:rsidRDefault="0039741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70558C36" w14:textId="77777777" w:rsidR="0039741B" w:rsidRPr="00A12D97" w:rsidRDefault="0039741B" w:rsidP="007D1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D0BF9" w:rsidRPr="00ED0BF9" w14:paraId="3E57E54D" w14:textId="77777777" w:rsidTr="0070151F">
        <w:trPr>
          <w:cantSplit/>
          <w:trHeight w:val="567"/>
          <w:jc w:val="center"/>
        </w:trPr>
        <w:tc>
          <w:tcPr>
            <w:tcW w:w="4213" w:type="pct"/>
            <w:gridSpan w:val="6"/>
            <w:shd w:val="clear" w:color="auto" w:fill="FFFFFF" w:themeFill="background1"/>
            <w:vAlign w:val="center"/>
          </w:tcPr>
          <w:p w14:paraId="390E59CE" w14:textId="02A87805" w:rsidR="00B02A2B" w:rsidRPr="00A12D97" w:rsidRDefault="00B02A2B" w:rsidP="00B02A2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697F326" w14:textId="77777777" w:rsidR="00B02A2B" w:rsidRPr="00A12D97" w:rsidRDefault="00B02A2B" w:rsidP="00B02A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E4107" w:rsidRPr="00ED0BF9" w14:paraId="39AE4350" w14:textId="77777777" w:rsidTr="0070151F">
        <w:trPr>
          <w:cantSplit/>
          <w:trHeight w:val="567"/>
          <w:jc w:val="center"/>
        </w:trPr>
        <w:tc>
          <w:tcPr>
            <w:tcW w:w="4213" w:type="pct"/>
            <w:gridSpan w:val="6"/>
            <w:shd w:val="clear" w:color="auto" w:fill="FFFFFF" w:themeFill="background1"/>
            <w:vAlign w:val="center"/>
          </w:tcPr>
          <w:p w14:paraId="4D049569" w14:textId="19592E3A" w:rsidR="004E4107" w:rsidRPr="00A12D97" w:rsidRDefault="004E4107" w:rsidP="004E41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ZAS REALIZACJI ZAMÓWIENIA (DNI</w:t>
            </w:r>
            <w:r w:rsidRPr="001455C4">
              <w:t xml:space="preserve"> 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)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3E4C033" w14:textId="77777777" w:rsidR="004E4107" w:rsidRPr="00A12D97" w:rsidRDefault="004E4107" w:rsidP="004E410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74FFD30E" w14:textId="77777777" w:rsidR="00ED0BF9" w:rsidRDefault="00ED0BF9" w:rsidP="00F27905">
      <w:pPr>
        <w:spacing w:after="0" w:line="240" w:lineRule="auto"/>
        <w:jc w:val="both"/>
        <w:rPr>
          <w:rFonts w:cs="Calibri"/>
          <w:b/>
          <w:bCs/>
          <w:lang w:val="it-IT"/>
        </w:rPr>
      </w:pPr>
    </w:p>
    <w:p w14:paraId="1935CB5D" w14:textId="6E6D787F" w:rsidR="009D5439" w:rsidRPr="00687E52" w:rsidRDefault="00604CC1" w:rsidP="00687E52">
      <w:pPr>
        <w:spacing w:after="0" w:line="240" w:lineRule="auto"/>
        <w:jc w:val="center"/>
        <w:rPr>
          <w:rFonts w:cs="Calibri"/>
          <w:b/>
          <w:bCs/>
          <w:color w:val="auto"/>
          <w:sz w:val="24"/>
          <w:szCs w:val="24"/>
          <w:lang w:val="it-IT"/>
        </w:rPr>
      </w:pPr>
      <w:r w:rsidRPr="00687E52">
        <w:rPr>
          <w:rFonts w:cs="Calibri"/>
          <w:b/>
          <w:bCs/>
          <w:color w:val="auto"/>
          <w:sz w:val="24"/>
          <w:szCs w:val="24"/>
          <w:lang w:val="it-IT"/>
        </w:rPr>
        <w:t xml:space="preserve">CZĘŚĆ III </w:t>
      </w:r>
      <w:r w:rsidR="0070151F">
        <w:rPr>
          <w:rFonts w:cs="Calibri"/>
          <w:b/>
          <w:bCs/>
          <w:color w:val="auto"/>
          <w:sz w:val="24"/>
          <w:szCs w:val="24"/>
          <w:lang w:val="it-IT"/>
        </w:rPr>
        <w:t>–</w:t>
      </w:r>
      <w:r w:rsidRPr="00687E52">
        <w:rPr>
          <w:rFonts w:cs="Calibri"/>
          <w:b/>
          <w:bCs/>
          <w:color w:val="auto"/>
          <w:sz w:val="24"/>
          <w:szCs w:val="24"/>
          <w:lang w:val="it-IT"/>
        </w:rPr>
        <w:t xml:space="preserve"> </w:t>
      </w:r>
      <w:r w:rsidR="00035BF1" w:rsidRPr="00687E52">
        <w:rPr>
          <w:rFonts w:cs="Calibri"/>
          <w:b/>
          <w:bCs/>
          <w:color w:val="auto"/>
          <w:sz w:val="24"/>
          <w:szCs w:val="24"/>
          <w:lang w:val="it-IT"/>
        </w:rPr>
        <w:t>MATERIAŁY</w:t>
      </w:r>
      <w:r w:rsidR="0070151F">
        <w:rPr>
          <w:rFonts w:cs="Calibri"/>
          <w:b/>
          <w:bCs/>
          <w:color w:val="auto"/>
          <w:sz w:val="24"/>
          <w:szCs w:val="24"/>
          <w:lang w:val="it-IT"/>
        </w:rPr>
        <w:t xml:space="preserve"> CHROMATOGRAFICZNE </w:t>
      </w:r>
      <w:r w:rsidR="00687E52" w:rsidRPr="00687E52">
        <w:rPr>
          <w:rFonts w:cs="Calibri"/>
          <w:b/>
          <w:bCs/>
          <w:color w:val="auto"/>
          <w:sz w:val="24"/>
          <w:szCs w:val="24"/>
          <w:lang w:val="it-IT"/>
        </w:rPr>
        <w:t>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331"/>
        <w:gridCol w:w="1417"/>
        <w:gridCol w:w="1561"/>
        <w:gridCol w:w="936"/>
        <w:gridCol w:w="1526"/>
      </w:tblGrid>
      <w:tr w:rsidR="00ED0BF9" w:rsidRPr="00ED0BF9" w14:paraId="7C7FADF8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693CF8E" w14:textId="6B6E0A29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5CB521C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</w:t>
            </w:r>
          </w:p>
          <w:p w14:paraId="46789AE0" w14:textId="686640A8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1BDA52BA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ecyfikacja</w:t>
            </w:r>
          </w:p>
          <w:p w14:paraId="21A46AC3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BA06F5D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 jednostkowa netto</w:t>
            </w:r>
          </w:p>
          <w:p w14:paraId="14DD294A" w14:textId="087DDA68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0385C1F2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NETTO</w:t>
            </w: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3D6E0E05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</w:t>
            </w: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421CBCFE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638B3AAE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BRUTTO</w:t>
            </w: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6F572051" w14:textId="77777777" w:rsidR="009413F9" w:rsidRPr="008718BF" w:rsidRDefault="009413F9" w:rsidP="009413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ED0BF9" w:rsidRPr="00E156BD" w14:paraId="0600CA03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43B2814" w14:textId="477C6071" w:rsidR="009413F9" w:rsidRPr="008718BF" w:rsidRDefault="00406A60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49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30124F3" w14:textId="77777777" w:rsidR="0058518C" w:rsidRDefault="00211AB1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211AB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Worki Tedlar</w:t>
            </w:r>
          </w:p>
          <w:p w14:paraId="469D4ACC" w14:textId="19F7D05C" w:rsidR="009413F9" w:rsidRPr="008718BF" w:rsidRDefault="00211AB1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211AB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o poj. 0,5 litra (polipropylen)</w:t>
            </w:r>
          </w:p>
        </w:tc>
        <w:tc>
          <w:tcPr>
            <w:tcW w:w="725" w:type="pct"/>
            <w:vAlign w:val="center"/>
          </w:tcPr>
          <w:p w14:paraId="3D5737CB" w14:textId="77777777" w:rsidR="00CB3116" w:rsidRDefault="00CA7324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A7324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7</w:t>
            </w:r>
          </w:p>
          <w:p w14:paraId="322E1E22" w14:textId="5984239E" w:rsidR="009413F9" w:rsidRPr="008718BF" w:rsidRDefault="00CA7324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A7324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ztuk</w:t>
            </w:r>
          </w:p>
        </w:tc>
        <w:tc>
          <w:tcPr>
            <w:tcW w:w="772" w:type="pct"/>
          </w:tcPr>
          <w:p w14:paraId="2E46C96E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pct"/>
          </w:tcPr>
          <w:p w14:paraId="6CAA5AF3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10" w:type="pct"/>
          </w:tcPr>
          <w:p w14:paraId="5E6FFBE2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31" w:type="pct"/>
          </w:tcPr>
          <w:p w14:paraId="091F049E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ED0BF9" w:rsidRPr="00E156BD" w14:paraId="3D6F7C9D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76F8124" w14:textId="73FBA737" w:rsidR="009413F9" w:rsidRPr="008718BF" w:rsidRDefault="00334C3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5</w:t>
            </w:r>
            <w:r w:rsidR="00406A6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75299CC" w14:textId="3D1ACE28" w:rsidR="009413F9" w:rsidRPr="008718BF" w:rsidRDefault="00004E35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4E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zykawka do cieczy (poj. 10 mikrolitrów)</w:t>
            </w:r>
          </w:p>
        </w:tc>
        <w:tc>
          <w:tcPr>
            <w:tcW w:w="725" w:type="pct"/>
            <w:vAlign w:val="center"/>
          </w:tcPr>
          <w:p w14:paraId="370A828A" w14:textId="77777777" w:rsidR="00CB3116" w:rsidRDefault="00D83F17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3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  <w:p w14:paraId="30E6F693" w14:textId="76B2739F" w:rsidR="009413F9" w:rsidRPr="008718BF" w:rsidRDefault="00D83F17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3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</w:tcPr>
          <w:p w14:paraId="278E3D12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16C9A2F3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507CFBB9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65D1D1EE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156BD" w14:paraId="34EB60B1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CDB5FF3" w14:textId="088813CD" w:rsidR="009413F9" w:rsidRPr="008718BF" w:rsidRDefault="00334C3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06A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A57C6B2" w14:textId="753587AB" w:rsidR="00EE2558" w:rsidRPr="00EE2558" w:rsidRDefault="00EE2558" w:rsidP="00EE25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zykawka gazoszczel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790C751D" w14:textId="3C13C490" w:rsidR="009413F9" w:rsidRPr="008718BF" w:rsidRDefault="00EE2558" w:rsidP="00EE25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5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ć strzykawki 250 mikrolitrów</w:t>
            </w:r>
          </w:p>
        </w:tc>
        <w:tc>
          <w:tcPr>
            <w:tcW w:w="725" w:type="pct"/>
            <w:vAlign w:val="center"/>
          </w:tcPr>
          <w:p w14:paraId="3B208237" w14:textId="77777777" w:rsidR="00CB3116" w:rsidRDefault="001F25A6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F25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  <w:p w14:paraId="0A58E8BA" w14:textId="65319B52" w:rsidR="009413F9" w:rsidRPr="008718BF" w:rsidRDefault="001F25A6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F25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</w:tcPr>
          <w:p w14:paraId="0FE4D25C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5866BC08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784869FA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0D168B51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156BD" w14:paraId="749A6853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60D999A" w14:textId="3F30430C" w:rsidR="009413F9" w:rsidRPr="008718BF" w:rsidRDefault="00334C3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06A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8999D73" w14:textId="18425754" w:rsidR="009413F9" w:rsidRPr="008718BF" w:rsidRDefault="000A536B" w:rsidP="000A53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3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zykawka gazoszczel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</w:t>
            </w:r>
            <w:r w:rsidRPr="000A53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ć strzykawki 500 mikrolitrów</w:t>
            </w:r>
          </w:p>
        </w:tc>
        <w:tc>
          <w:tcPr>
            <w:tcW w:w="725" w:type="pct"/>
            <w:vAlign w:val="center"/>
          </w:tcPr>
          <w:p w14:paraId="0C116AEC" w14:textId="77777777" w:rsidR="00CB3116" w:rsidRDefault="003C6DAA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6D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  <w:p w14:paraId="483A127A" w14:textId="7B44738A" w:rsidR="009413F9" w:rsidRPr="008718BF" w:rsidRDefault="003C6DAA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6D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</w:tcPr>
          <w:p w14:paraId="76E3BA05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19643AA5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352A83EA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3B1375C9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156BD" w14:paraId="23E30073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5743A44" w14:textId="584F34B9" w:rsidR="009413F9" w:rsidRPr="008718BF" w:rsidRDefault="00334C3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06A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2A11CDB" w14:textId="5A5D4BA9" w:rsidR="009413F9" w:rsidRPr="008718BF" w:rsidRDefault="003C0603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60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łoczki do strzykawek gazoszczelnych o pojemności 250 mikrolitrów</w:t>
            </w:r>
          </w:p>
        </w:tc>
        <w:tc>
          <w:tcPr>
            <w:tcW w:w="725" w:type="pct"/>
            <w:vAlign w:val="center"/>
          </w:tcPr>
          <w:p w14:paraId="29A22A19" w14:textId="77777777" w:rsidR="00CB3116" w:rsidRDefault="004B42DB" w:rsidP="0027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42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  <w:p w14:paraId="59DCDC31" w14:textId="0C18AC99" w:rsidR="009413F9" w:rsidRPr="008718BF" w:rsidRDefault="004B42DB" w:rsidP="00271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42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</w:tcPr>
          <w:p w14:paraId="08F82D74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33F472F7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43EB2D92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30400A97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156BD" w14:paraId="3256CE00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9FDD3A5" w14:textId="6011B690" w:rsidR="009413F9" w:rsidRPr="008718BF" w:rsidRDefault="00406A60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B398D6B" w14:textId="3E04ECE6" w:rsidR="002E4849" w:rsidRPr="002E4849" w:rsidRDefault="002E4849" w:rsidP="002E48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48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umna kapilarna do chromatografii gazowej</w:t>
            </w:r>
          </w:p>
          <w:p w14:paraId="19F327B4" w14:textId="77777777" w:rsidR="002E4849" w:rsidRPr="002E4849" w:rsidRDefault="002E4849" w:rsidP="002E48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48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średniej polarności wypełnienia typu 624 o wymiarach</w:t>
            </w:r>
          </w:p>
          <w:p w14:paraId="5694FB17" w14:textId="2046D22D" w:rsidR="009413F9" w:rsidRPr="008718BF" w:rsidRDefault="002E4849" w:rsidP="002E48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48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 m x 0,25 mm i 1,4 µm grubości filmu</w:t>
            </w:r>
          </w:p>
        </w:tc>
        <w:tc>
          <w:tcPr>
            <w:tcW w:w="725" w:type="pct"/>
            <w:vAlign w:val="center"/>
          </w:tcPr>
          <w:p w14:paraId="3247082D" w14:textId="77777777" w:rsidR="00CB3116" w:rsidRDefault="00896962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9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  <w:p w14:paraId="2C718DDA" w14:textId="229E69A1" w:rsidR="009413F9" w:rsidRPr="008718BF" w:rsidRDefault="00896962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96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</w:tcPr>
          <w:p w14:paraId="1B5BBEA3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29AD2FE9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7413B610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333C7B66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156BD" w14:paraId="262BAFEF" w14:textId="77777777" w:rsidTr="0070151F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CDB53A6" w14:textId="5FBB33FE" w:rsidR="009413F9" w:rsidRPr="008718BF" w:rsidRDefault="00334C3B" w:rsidP="002413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06A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2B530FE" w14:textId="0907899D" w:rsidR="007A5A30" w:rsidRPr="007A5A30" w:rsidRDefault="007A5A30" w:rsidP="007A5A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5A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umna kapilarna do chromatografii gazowej typu</w:t>
            </w:r>
          </w:p>
          <w:p w14:paraId="5C257888" w14:textId="77777777" w:rsidR="007A5A30" w:rsidRPr="007A5A30" w:rsidRDefault="007A5A30" w:rsidP="007A5A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5A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aBOND Q, Rt-Q BOND, Rt-QPLOT, SupelQ PLOT</w:t>
            </w:r>
          </w:p>
          <w:p w14:paraId="47299697" w14:textId="248DE7B4" w:rsidR="009413F9" w:rsidRPr="008718BF" w:rsidRDefault="007A5A30" w:rsidP="007A5A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5A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wymiarach 25 m x 0,25mm x 3 µm grubości filmu</w:t>
            </w:r>
          </w:p>
        </w:tc>
        <w:tc>
          <w:tcPr>
            <w:tcW w:w="725" w:type="pct"/>
            <w:vAlign w:val="center"/>
          </w:tcPr>
          <w:p w14:paraId="2929A996" w14:textId="77777777" w:rsidR="00CB3116" w:rsidRDefault="007120E5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2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  <w:p w14:paraId="2182E85D" w14:textId="3A7B599D" w:rsidR="009413F9" w:rsidRPr="008718BF" w:rsidRDefault="007120E5" w:rsidP="00CC0B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2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</w:tcPr>
          <w:p w14:paraId="3618F288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761D0E77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53C0DADF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28998FBB" w14:textId="77777777" w:rsidR="009413F9" w:rsidRPr="00E156BD" w:rsidRDefault="009413F9" w:rsidP="00CC0B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A1BFF" w:rsidRPr="00ED0BF9" w14:paraId="36347E50" w14:textId="77777777" w:rsidTr="0070151F">
        <w:trPr>
          <w:cantSplit/>
          <w:trHeight w:val="567"/>
          <w:jc w:val="center"/>
        </w:trPr>
        <w:tc>
          <w:tcPr>
            <w:tcW w:w="4169" w:type="pct"/>
            <w:gridSpan w:val="6"/>
            <w:shd w:val="clear" w:color="auto" w:fill="FFFFFF" w:themeFill="background1"/>
            <w:vAlign w:val="center"/>
          </w:tcPr>
          <w:p w14:paraId="44E93DF8" w14:textId="280332B4" w:rsidR="00BA1BFF" w:rsidRPr="009116D5" w:rsidRDefault="00BA1BFF" w:rsidP="00BA1BF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116D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2FB1A80" w14:textId="77777777" w:rsidR="00BA1BFF" w:rsidRPr="00ED0BF9" w:rsidRDefault="00BA1BFF" w:rsidP="00BA1BF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E4107" w:rsidRPr="00ED0BF9" w14:paraId="7D49320B" w14:textId="77777777" w:rsidTr="0070151F">
        <w:trPr>
          <w:cantSplit/>
          <w:trHeight w:val="567"/>
          <w:jc w:val="center"/>
        </w:trPr>
        <w:tc>
          <w:tcPr>
            <w:tcW w:w="4169" w:type="pct"/>
            <w:gridSpan w:val="6"/>
            <w:shd w:val="clear" w:color="auto" w:fill="FFFFFF" w:themeFill="background1"/>
            <w:vAlign w:val="center"/>
          </w:tcPr>
          <w:p w14:paraId="16DE866D" w14:textId="2B327FCA" w:rsidR="004E4107" w:rsidRPr="009116D5" w:rsidRDefault="004E4107" w:rsidP="004E41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ZAS REALIZACJI ZAMÓWIENIA (DNI</w:t>
            </w:r>
            <w:r w:rsidRPr="001455C4">
              <w:t xml:space="preserve"> 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)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1D7C263" w14:textId="77777777" w:rsidR="004E4107" w:rsidRPr="00ED0BF9" w:rsidRDefault="004E4107" w:rsidP="004E410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436BC67F" w14:textId="6E886AE1" w:rsidR="00FF11D2" w:rsidRDefault="00FF11D2" w:rsidP="00EF31CD">
      <w:pPr>
        <w:pStyle w:val="ListParagraph1"/>
        <w:widowControl w:val="0"/>
        <w:spacing w:after="0" w:line="240" w:lineRule="auto"/>
        <w:ind w:left="0"/>
        <w:rPr>
          <w:rFonts w:cs="Calibri"/>
          <w:lang w:val="pl-PL"/>
        </w:rPr>
      </w:pPr>
    </w:p>
    <w:p w14:paraId="7EC8AB7F" w14:textId="6C7C5D3D" w:rsidR="00E008EA" w:rsidRPr="00687E52" w:rsidRDefault="00E008EA" w:rsidP="00E008EA">
      <w:pPr>
        <w:spacing w:after="0" w:line="240" w:lineRule="auto"/>
        <w:jc w:val="center"/>
        <w:rPr>
          <w:rFonts w:cs="Calibri"/>
          <w:b/>
          <w:bCs/>
          <w:color w:val="auto"/>
          <w:sz w:val="24"/>
          <w:szCs w:val="24"/>
          <w:lang w:val="it-IT"/>
        </w:rPr>
      </w:pPr>
      <w:r w:rsidRPr="00687E52">
        <w:rPr>
          <w:rFonts w:cs="Calibri"/>
          <w:b/>
          <w:bCs/>
          <w:color w:val="auto"/>
          <w:sz w:val="24"/>
          <w:szCs w:val="24"/>
          <w:lang w:val="it-IT"/>
        </w:rPr>
        <w:t>CZĘŚĆ I</w:t>
      </w:r>
      <w:r w:rsidR="000B52A1">
        <w:rPr>
          <w:rFonts w:cs="Calibri"/>
          <w:b/>
          <w:bCs/>
          <w:color w:val="auto"/>
          <w:sz w:val="24"/>
          <w:szCs w:val="24"/>
          <w:lang w:val="it-IT"/>
        </w:rPr>
        <w:t>V</w:t>
      </w:r>
      <w:r w:rsidRPr="00687E52">
        <w:rPr>
          <w:rFonts w:cs="Calibri"/>
          <w:b/>
          <w:bCs/>
          <w:color w:val="auto"/>
          <w:sz w:val="24"/>
          <w:szCs w:val="24"/>
          <w:lang w:val="it-IT"/>
        </w:rPr>
        <w:t xml:space="preserve"> </w:t>
      </w:r>
      <w:r>
        <w:rPr>
          <w:rFonts w:cs="Calibri"/>
          <w:b/>
          <w:bCs/>
          <w:color w:val="auto"/>
          <w:sz w:val="24"/>
          <w:szCs w:val="24"/>
          <w:lang w:val="it-IT"/>
        </w:rPr>
        <w:t>–</w:t>
      </w:r>
      <w:r w:rsidRPr="00687E52">
        <w:rPr>
          <w:rFonts w:cs="Calibri"/>
          <w:b/>
          <w:bCs/>
          <w:color w:val="auto"/>
          <w:sz w:val="24"/>
          <w:szCs w:val="24"/>
          <w:lang w:val="it-IT"/>
        </w:rPr>
        <w:t xml:space="preserve"> MATERIAŁY</w:t>
      </w:r>
      <w:r>
        <w:rPr>
          <w:rFonts w:cs="Calibri"/>
          <w:b/>
          <w:bCs/>
          <w:color w:val="auto"/>
          <w:sz w:val="24"/>
          <w:szCs w:val="24"/>
          <w:lang w:val="it-IT"/>
        </w:rPr>
        <w:t xml:space="preserve"> </w:t>
      </w:r>
      <w:r w:rsidR="000B52A1">
        <w:rPr>
          <w:rFonts w:cs="Calibri"/>
          <w:b/>
          <w:bCs/>
          <w:color w:val="auto"/>
          <w:sz w:val="24"/>
          <w:szCs w:val="24"/>
          <w:lang w:val="it-IT"/>
        </w:rPr>
        <w:t>ZUŻYWALNE</w:t>
      </w:r>
      <w:r>
        <w:rPr>
          <w:rFonts w:cs="Calibri"/>
          <w:b/>
          <w:bCs/>
          <w:color w:val="auto"/>
          <w:sz w:val="24"/>
          <w:szCs w:val="24"/>
          <w:lang w:val="it-IT"/>
        </w:rPr>
        <w:t xml:space="preserve"> </w:t>
      </w:r>
      <w:r w:rsidRPr="00687E52">
        <w:rPr>
          <w:rFonts w:cs="Calibri"/>
          <w:b/>
          <w:bCs/>
          <w:color w:val="auto"/>
          <w:sz w:val="24"/>
          <w:szCs w:val="24"/>
          <w:lang w:val="it-IT"/>
        </w:rPr>
        <w:t>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331"/>
        <w:gridCol w:w="1417"/>
        <w:gridCol w:w="1561"/>
        <w:gridCol w:w="936"/>
        <w:gridCol w:w="1526"/>
      </w:tblGrid>
      <w:tr w:rsidR="00E008EA" w:rsidRPr="00ED0BF9" w14:paraId="386AF35D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3681235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A8F6AD2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</w:t>
            </w:r>
          </w:p>
          <w:p w14:paraId="6B01E5F5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42DFE8F5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ecyfikacja</w:t>
            </w:r>
          </w:p>
          <w:p w14:paraId="22F8C9B6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D5F0244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 jednostkowa netto</w:t>
            </w:r>
          </w:p>
          <w:p w14:paraId="00E6B88F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2E42EEDD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NETTO</w:t>
            </w: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58D24E81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</w:t>
            </w: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71A9560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1E1523F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BRUTTO</w:t>
            </w: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6C1D3AF0" w14:textId="77777777" w:rsidR="00E008EA" w:rsidRPr="008718BF" w:rsidRDefault="00E008E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718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E008EA" w:rsidRPr="00E156BD" w14:paraId="700CA80B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A06F918" w14:textId="00EFD178" w:rsidR="00E008EA" w:rsidRPr="008718BF" w:rsidRDefault="00334C3B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5</w:t>
            </w:r>
            <w:r w:rsidR="00FC42FD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DDED440" w14:textId="70FCDAC5" w:rsidR="00084D50" w:rsidRPr="00084D50" w:rsidRDefault="00084D50" w:rsidP="00084D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084D5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Jednorazowe rękawice neoprenowe (rozmiar S)</w:t>
            </w:r>
          </w:p>
          <w:p w14:paraId="788F0467" w14:textId="28817D42" w:rsidR="00E008EA" w:rsidRPr="008718BF" w:rsidRDefault="00084D50" w:rsidP="00084D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084D5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(po 100 sztuk rękawic w jednym opakowaniu)</w:t>
            </w:r>
          </w:p>
        </w:tc>
        <w:tc>
          <w:tcPr>
            <w:tcW w:w="725" w:type="pct"/>
            <w:vAlign w:val="center"/>
          </w:tcPr>
          <w:p w14:paraId="04D167BA" w14:textId="77777777" w:rsidR="00CB3116" w:rsidRDefault="00675289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7528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0</w:t>
            </w:r>
          </w:p>
          <w:p w14:paraId="21A8D8D5" w14:textId="5FDEE3AE" w:rsidR="00E008EA" w:rsidRPr="008718BF" w:rsidRDefault="00675289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7528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ztuk</w:t>
            </w:r>
          </w:p>
        </w:tc>
        <w:tc>
          <w:tcPr>
            <w:tcW w:w="772" w:type="pct"/>
          </w:tcPr>
          <w:p w14:paraId="65932F21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pct"/>
          </w:tcPr>
          <w:p w14:paraId="5A83F754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10" w:type="pct"/>
          </w:tcPr>
          <w:p w14:paraId="13B43267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31" w:type="pct"/>
          </w:tcPr>
          <w:p w14:paraId="02FE4794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E008EA" w:rsidRPr="00E156BD" w14:paraId="3B8A5250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0979F71" w14:textId="510BC324" w:rsidR="00E008EA" w:rsidRPr="008718BF" w:rsidRDefault="00FC42FD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57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F4F6C18" w14:textId="29313089" w:rsidR="00AA7F57" w:rsidRPr="00AA7F57" w:rsidRDefault="00AA7F57" w:rsidP="00AA7F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7F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razowe rękawice neoprenowe (rozmiar M)</w:t>
            </w:r>
          </w:p>
          <w:p w14:paraId="43CC7CC1" w14:textId="74F2918F" w:rsidR="00E008EA" w:rsidRPr="008718BF" w:rsidRDefault="00AA7F57" w:rsidP="00AA7F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7F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po 100 sztuk rękawic w jednym opakowaniu)</w:t>
            </w:r>
          </w:p>
        </w:tc>
        <w:tc>
          <w:tcPr>
            <w:tcW w:w="725" w:type="pct"/>
            <w:vAlign w:val="center"/>
          </w:tcPr>
          <w:p w14:paraId="38C0B1F1" w14:textId="77777777" w:rsidR="00CB3116" w:rsidRDefault="00A561EE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61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</w:t>
            </w:r>
          </w:p>
          <w:p w14:paraId="16DAD5A0" w14:textId="3746F8B9" w:rsidR="00E008EA" w:rsidRPr="008718BF" w:rsidRDefault="00A561EE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61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</w:tcPr>
          <w:p w14:paraId="644228F9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592ACE18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5A314F4D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30BC1BFC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008EA" w:rsidRPr="00E156BD" w14:paraId="153BE8D3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48490A4" w14:textId="2DCF0F17" w:rsidR="00E008EA" w:rsidRPr="008718BF" w:rsidRDefault="00FC42FD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27E8FD2" w14:textId="50835E4E" w:rsidR="00E018DF" w:rsidRPr="00E018DF" w:rsidRDefault="00E018DF" w:rsidP="00E018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018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razowe rękawice neoprenowe (rozmiar L)</w:t>
            </w:r>
          </w:p>
          <w:p w14:paraId="2CADCBA8" w14:textId="5C6058C3" w:rsidR="00E008EA" w:rsidRPr="008718BF" w:rsidRDefault="00E018DF" w:rsidP="00E018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018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po 100 sztuk rękawic w jednym opakowaniu)</w:t>
            </w:r>
          </w:p>
        </w:tc>
        <w:tc>
          <w:tcPr>
            <w:tcW w:w="725" w:type="pct"/>
            <w:vAlign w:val="center"/>
          </w:tcPr>
          <w:p w14:paraId="31E2C57D" w14:textId="77777777" w:rsidR="00CB3116" w:rsidRDefault="00815407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54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  <w:p w14:paraId="226AAAF9" w14:textId="1EA4C33D" w:rsidR="00E008EA" w:rsidRPr="008718BF" w:rsidRDefault="00815407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54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</w:tcPr>
          <w:p w14:paraId="712DDC1C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07620D38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57A1D850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76F44D06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008EA" w:rsidRPr="00E156BD" w14:paraId="1D07B882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65FB40E" w14:textId="4A110E9E" w:rsidR="00E008EA" w:rsidRPr="008718BF" w:rsidRDefault="00FC42FD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59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5BA54EC" w14:textId="77777777" w:rsidR="00E76D82" w:rsidRDefault="002E4F51" w:rsidP="00E76D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4F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razowe rękawice neoprenowe (rozmiar XL)</w:t>
            </w:r>
          </w:p>
          <w:p w14:paraId="108B48EB" w14:textId="706AA149" w:rsidR="00E008EA" w:rsidRPr="008718BF" w:rsidRDefault="002E4F51" w:rsidP="00E76D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4F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po 100 sztuk rękawic w jednym opakowaniu)</w:t>
            </w:r>
          </w:p>
        </w:tc>
        <w:tc>
          <w:tcPr>
            <w:tcW w:w="725" w:type="pct"/>
            <w:vAlign w:val="center"/>
          </w:tcPr>
          <w:p w14:paraId="6A4E8AA0" w14:textId="77777777" w:rsidR="00CB3116" w:rsidRDefault="00885338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853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  <w:p w14:paraId="4A790BF4" w14:textId="383F2A82" w:rsidR="00E008EA" w:rsidRPr="008718BF" w:rsidRDefault="00885338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853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</w:tcPr>
          <w:p w14:paraId="20CC6C67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5D67804F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66B24F2F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61949AE9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008EA" w:rsidRPr="00E156BD" w14:paraId="3F5E055B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C3E213A" w14:textId="14CB7713" w:rsidR="00E008EA" w:rsidRPr="008718BF" w:rsidRDefault="001C4555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FC42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5254472" w14:textId="4FC2CD7A" w:rsidR="008F1A9C" w:rsidRPr="008F1A9C" w:rsidRDefault="008F1A9C" w:rsidP="008F1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1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mar do szlifów - smar silikonowy do wysokiej próżni</w:t>
            </w:r>
          </w:p>
          <w:p w14:paraId="068D8B49" w14:textId="21BF98D7" w:rsidR="00E008EA" w:rsidRPr="008718BF" w:rsidRDefault="008F1A9C" w:rsidP="008F1A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1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pakowanie 125g)</w:t>
            </w:r>
          </w:p>
        </w:tc>
        <w:tc>
          <w:tcPr>
            <w:tcW w:w="725" w:type="pct"/>
            <w:vAlign w:val="center"/>
          </w:tcPr>
          <w:p w14:paraId="7B427545" w14:textId="77777777" w:rsidR="00CB3116" w:rsidRDefault="00A70232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02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7F25217E" w14:textId="5C170C5F" w:rsidR="00E008EA" w:rsidRPr="008718BF" w:rsidRDefault="00A70232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02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</w:tcPr>
          <w:p w14:paraId="4E82E4E5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0E94046E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5F7A9E44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7E167A48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008EA" w:rsidRPr="00E156BD" w14:paraId="78C26617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5004ECD" w14:textId="1543C1F6" w:rsidR="00E008EA" w:rsidRPr="008718BF" w:rsidRDefault="001C4555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FC42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0A0DF24" w14:textId="77777777" w:rsidR="00CB3116" w:rsidRDefault="006E0482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4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ometr - zakres od ok.</w:t>
            </w:r>
          </w:p>
          <w:p w14:paraId="47DBC0AD" w14:textId="0B4CE95A" w:rsidR="00E008EA" w:rsidRPr="008718BF" w:rsidRDefault="006E0482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04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10</w:t>
            </w:r>
            <w:r w:rsidRPr="006E04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6E04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 do + 60 </w:t>
            </w:r>
            <w:r w:rsidRPr="006E04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6E04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</w:p>
        </w:tc>
        <w:tc>
          <w:tcPr>
            <w:tcW w:w="725" w:type="pct"/>
            <w:vAlign w:val="center"/>
          </w:tcPr>
          <w:p w14:paraId="19C5706E" w14:textId="77777777" w:rsidR="00CB3116" w:rsidRDefault="006B7646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764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547B7B26" w14:textId="63E66BE1" w:rsidR="00E008EA" w:rsidRPr="008718BF" w:rsidRDefault="006B7646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764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</w:tcPr>
          <w:p w14:paraId="20303387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743589E5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44F81DD0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7D9C85B5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008EA" w:rsidRPr="00E156BD" w14:paraId="246857B2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4D36B94" w14:textId="0EF600DE" w:rsidR="00E008EA" w:rsidRPr="008718BF" w:rsidRDefault="001C4555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FC42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124DC665" w14:textId="77777777" w:rsidR="00CB3116" w:rsidRDefault="00431304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3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ltr mgły olejowej do pompy</w:t>
            </w:r>
          </w:p>
          <w:p w14:paraId="4DD2E3E8" w14:textId="3F9D5835" w:rsidR="00E008EA" w:rsidRPr="008718BF" w:rsidRDefault="00431304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3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wards RV12</w:t>
            </w:r>
          </w:p>
        </w:tc>
        <w:tc>
          <w:tcPr>
            <w:tcW w:w="725" w:type="pct"/>
            <w:vAlign w:val="center"/>
          </w:tcPr>
          <w:p w14:paraId="4A5F6E16" w14:textId="77777777" w:rsidR="00CB3116" w:rsidRDefault="00013C4B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3C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2E7E1EA3" w14:textId="5BD6614B" w:rsidR="00E008EA" w:rsidRPr="008718BF" w:rsidRDefault="00013C4B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3C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772" w:type="pct"/>
          </w:tcPr>
          <w:p w14:paraId="376A2783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7E7A8D53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3E8CA6F5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34EDDDF2" w14:textId="77777777" w:rsidR="00E008EA" w:rsidRPr="00E156BD" w:rsidRDefault="00E008EA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C4555" w:rsidRPr="00E156BD" w14:paraId="17E56150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620C338" w14:textId="2B616DCC" w:rsidR="001C4555" w:rsidRDefault="001C4555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FC42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1EE3028" w14:textId="1ED0D273" w:rsidR="001C4555" w:rsidRPr="008718BF" w:rsidRDefault="00367E56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67E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ęże tygonowe o rozmiarze: 1/4 in. x 1/2 in. x 1/8 in.</w:t>
            </w:r>
          </w:p>
        </w:tc>
        <w:tc>
          <w:tcPr>
            <w:tcW w:w="725" w:type="pct"/>
            <w:vAlign w:val="center"/>
          </w:tcPr>
          <w:p w14:paraId="700293FD" w14:textId="77777777" w:rsidR="00CB3116" w:rsidRDefault="004A19B4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1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69BA4F30" w14:textId="18EDA5E9" w:rsidR="001C4555" w:rsidRPr="008718BF" w:rsidRDefault="004A19B4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1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i</w:t>
            </w:r>
          </w:p>
        </w:tc>
        <w:tc>
          <w:tcPr>
            <w:tcW w:w="772" w:type="pct"/>
          </w:tcPr>
          <w:p w14:paraId="2B7CCA6B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6D6E2683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35C85FE9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63142BE8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C4555" w:rsidRPr="00E156BD" w14:paraId="4DB3F7B8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5D30178" w14:textId="3A6C3FFC" w:rsidR="001C4555" w:rsidRDefault="001C4555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FC42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E8CA71E" w14:textId="09CC0F3E" w:rsidR="000F2A65" w:rsidRPr="000F2A65" w:rsidRDefault="000F2A65" w:rsidP="000F2A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2A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olka z drobnym gwintem ND18, szkło przezroczyste,</w:t>
            </w:r>
          </w:p>
          <w:p w14:paraId="1AEC3668" w14:textId="54F4230E" w:rsidR="001C4555" w:rsidRPr="008718BF" w:rsidRDefault="000F2A65" w:rsidP="000F2A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2A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 klasa hydrolityczna, 20 ml, 75.5 x 22.5 mm, okrągłe dno</w:t>
            </w:r>
          </w:p>
        </w:tc>
        <w:tc>
          <w:tcPr>
            <w:tcW w:w="725" w:type="pct"/>
            <w:vAlign w:val="center"/>
          </w:tcPr>
          <w:p w14:paraId="46FA7C42" w14:textId="77777777" w:rsidR="00CB3116" w:rsidRDefault="0049283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92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0</w:t>
            </w:r>
          </w:p>
          <w:p w14:paraId="72EFF724" w14:textId="0E82B22F" w:rsidR="001C4555" w:rsidRPr="008718BF" w:rsidRDefault="0049283A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92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</w:tcPr>
          <w:p w14:paraId="7AE9053A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587A8AAA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70267AB0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0F3DB777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C4555" w:rsidRPr="00E156BD" w14:paraId="2D8B81CF" w14:textId="77777777" w:rsidTr="00FF20E1">
        <w:trPr>
          <w:cantSplit/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C331D1F" w14:textId="6E8A9591" w:rsidR="001C4555" w:rsidRDefault="001C4555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FC42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736B4B77" w14:textId="0EC55267" w:rsidR="00C1413E" w:rsidRPr="00C1413E" w:rsidRDefault="00C1413E" w:rsidP="00C141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41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krętka z drobnym gwintem ND18 (magnetyczna)</w:t>
            </w:r>
          </w:p>
          <w:p w14:paraId="1FF0E87C" w14:textId="763B05F8" w:rsidR="001C4555" w:rsidRPr="008718BF" w:rsidRDefault="00C1413E" w:rsidP="00C141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41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 mm otwór środkowy</w:t>
            </w:r>
          </w:p>
        </w:tc>
        <w:tc>
          <w:tcPr>
            <w:tcW w:w="725" w:type="pct"/>
            <w:vAlign w:val="center"/>
          </w:tcPr>
          <w:p w14:paraId="065CD3AF" w14:textId="77777777" w:rsidR="00CB3116" w:rsidRDefault="009F61CB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61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0</w:t>
            </w:r>
          </w:p>
          <w:p w14:paraId="781395B1" w14:textId="7C2A85D2" w:rsidR="001C4555" w:rsidRPr="008718BF" w:rsidRDefault="009F61CB" w:rsidP="00FF20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F61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uk</w:t>
            </w:r>
          </w:p>
        </w:tc>
        <w:tc>
          <w:tcPr>
            <w:tcW w:w="772" w:type="pct"/>
          </w:tcPr>
          <w:p w14:paraId="22628D6E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pct"/>
          </w:tcPr>
          <w:p w14:paraId="39D87E9E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417E3C14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14:paraId="22D3AC73" w14:textId="77777777" w:rsidR="001C4555" w:rsidRPr="00E156BD" w:rsidRDefault="001C4555" w:rsidP="00FF20E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008EA" w:rsidRPr="00ED0BF9" w14:paraId="42A60C9D" w14:textId="77777777" w:rsidTr="00FF20E1">
        <w:trPr>
          <w:cantSplit/>
          <w:trHeight w:val="567"/>
          <w:jc w:val="center"/>
        </w:trPr>
        <w:tc>
          <w:tcPr>
            <w:tcW w:w="4169" w:type="pct"/>
            <w:gridSpan w:val="6"/>
            <w:shd w:val="clear" w:color="auto" w:fill="FFFFFF" w:themeFill="background1"/>
            <w:vAlign w:val="center"/>
          </w:tcPr>
          <w:p w14:paraId="51F905C7" w14:textId="77777777" w:rsidR="00E008EA" w:rsidRPr="009116D5" w:rsidRDefault="00E008EA" w:rsidP="00FF20E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116D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95F9362" w14:textId="77777777" w:rsidR="00E008EA" w:rsidRPr="00ED0BF9" w:rsidRDefault="00E008EA" w:rsidP="00FF20E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E4107" w:rsidRPr="00ED0BF9" w14:paraId="187C0220" w14:textId="77777777" w:rsidTr="00FF20E1">
        <w:trPr>
          <w:cantSplit/>
          <w:trHeight w:val="567"/>
          <w:jc w:val="center"/>
        </w:trPr>
        <w:tc>
          <w:tcPr>
            <w:tcW w:w="4169" w:type="pct"/>
            <w:gridSpan w:val="6"/>
            <w:shd w:val="clear" w:color="auto" w:fill="FFFFFF" w:themeFill="background1"/>
            <w:vAlign w:val="center"/>
          </w:tcPr>
          <w:p w14:paraId="773EC018" w14:textId="1983AFBE" w:rsidR="004E4107" w:rsidRPr="009116D5" w:rsidRDefault="004E4107" w:rsidP="004E41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CZAS REALIZACJI ZAMÓWIENIA (DNI</w:t>
            </w:r>
            <w:r w:rsidRPr="001455C4">
              <w:t xml:space="preserve"> 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)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3D5C497C" w14:textId="77777777" w:rsidR="004E4107" w:rsidRPr="00ED0BF9" w:rsidRDefault="004E4107" w:rsidP="004E410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027931ED" w14:textId="7E7D120F" w:rsidR="00E008EA" w:rsidRDefault="00E008EA" w:rsidP="00EF31CD">
      <w:pPr>
        <w:pStyle w:val="ListParagraph1"/>
        <w:widowControl w:val="0"/>
        <w:spacing w:after="0" w:line="240" w:lineRule="auto"/>
        <w:ind w:left="0"/>
        <w:rPr>
          <w:rFonts w:cs="Calibri"/>
          <w:lang w:val="pl-PL"/>
        </w:rPr>
      </w:pPr>
    </w:p>
    <w:p w14:paraId="659955AC" w14:textId="52BE56C7" w:rsidR="00FF11D2" w:rsidRPr="004F4C48" w:rsidRDefault="005E0A38" w:rsidP="004F4C48">
      <w:pPr>
        <w:pStyle w:val="ListParagraph1"/>
        <w:widowControl w:val="0"/>
        <w:spacing w:after="0" w:line="240" w:lineRule="auto"/>
        <w:ind w:left="0"/>
        <w:jc w:val="center"/>
        <w:rPr>
          <w:rFonts w:cs="Calibri"/>
          <w:b/>
          <w:bCs/>
          <w:color w:val="auto"/>
          <w:sz w:val="24"/>
          <w:szCs w:val="24"/>
        </w:rPr>
      </w:pPr>
      <w:r w:rsidRPr="004F4C48">
        <w:rPr>
          <w:rFonts w:cs="Calibri"/>
          <w:b/>
          <w:bCs/>
          <w:color w:val="auto"/>
          <w:sz w:val="24"/>
          <w:szCs w:val="24"/>
        </w:rPr>
        <w:t>CZĘŚĆ V - GAZY TECHNICZN</w:t>
      </w:r>
      <w:r w:rsidR="004F4C48" w:rsidRPr="004F4C48">
        <w:rPr>
          <w:rFonts w:cs="Calibri"/>
          <w:b/>
          <w:bCs/>
          <w:color w:val="auto"/>
          <w:sz w:val="24"/>
          <w:szCs w:val="24"/>
        </w:rPr>
        <w:t>E (zestaw)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329"/>
        <w:gridCol w:w="1417"/>
        <w:gridCol w:w="1531"/>
        <w:gridCol w:w="929"/>
        <w:gridCol w:w="1564"/>
      </w:tblGrid>
      <w:tr w:rsidR="00ED0BF9" w:rsidRPr="00ED0BF9" w14:paraId="2E81CC5F" w14:textId="77777777" w:rsidTr="000311A4">
        <w:trPr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92722CA" w14:textId="2BA6F8FA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347FD91" w14:textId="77777777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</w:t>
            </w:r>
          </w:p>
          <w:p w14:paraId="0CE33266" w14:textId="7BD76190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6945B4D" w14:textId="77777777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ecyfikacja</w:t>
            </w:r>
          </w:p>
          <w:p w14:paraId="42C0EF6F" w14:textId="747F6BD7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F44CA6F" w14:textId="77777777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 jednostkowa netto</w:t>
            </w:r>
          </w:p>
          <w:p w14:paraId="7F9E8CC0" w14:textId="5D16B6AD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F300178" w14:textId="77777777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NETTO</w:t>
            </w: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5F127ACE" w14:textId="4FB54790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</w:t>
            </w: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2FE0880" w14:textId="76B6BE31" w:rsidR="00C44804" w:rsidRPr="00044B4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44B4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551D4252" w14:textId="77777777" w:rsidR="00C44804" w:rsidRPr="00A12D97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uma BRUTTO</w:t>
            </w: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78FD7516" w14:textId="5E862724" w:rsidR="00C44804" w:rsidRPr="00ED0BF9" w:rsidRDefault="00C44804" w:rsidP="00C448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12D9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ED0BF9" w:rsidRPr="00ED0BF9" w14:paraId="79798AFB" w14:textId="77777777" w:rsidTr="000311A4">
        <w:trPr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7FFAEA6" w14:textId="2D31510B" w:rsidR="00C44804" w:rsidRPr="006563DB" w:rsidRDefault="006563DB" w:rsidP="00A75A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48A2A42" w14:textId="680DE611" w:rsidR="00C44804" w:rsidRPr="00044B47" w:rsidRDefault="00053E81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53E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zot Premier (200bar - butla 50L)</w:t>
            </w:r>
          </w:p>
        </w:tc>
        <w:tc>
          <w:tcPr>
            <w:tcW w:w="724" w:type="pct"/>
            <w:vAlign w:val="center"/>
          </w:tcPr>
          <w:p w14:paraId="1D12A088" w14:textId="77777777" w:rsidR="00CB3116" w:rsidRDefault="004F0DDB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0D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7AF3DB58" w14:textId="35DDE7CE" w:rsidR="00247D6B" w:rsidRPr="00044B47" w:rsidRDefault="004F0DDB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0D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tle</w:t>
            </w:r>
          </w:p>
        </w:tc>
        <w:tc>
          <w:tcPr>
            <w:tcW w:w="772" w:type="pct"/>
          </w:tcPr>
          <w:p w14:paraId="7832B175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34" w:type="pct"/>
          </w:tcPr>
          <w:p w14:paraId="4BCEC453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</w:tcPr>
          <w:p w14:paraId="564E7081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</w:tcPr>
          <w:p w14:paraId="1A3EE23A" w14:textId="77777777" w:rsidR="00C44804" w:rsidRPr="00ED0BF9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15227CEA" w14:textId="77777777" w:rsidTr="000311A4">
        <w:trPr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E06419B" w14:textId="36F2F851" w:rsidR="00C44804" w:rsidRPr="006563DB" w:rsidRDefault="006563DB" w:rsidP="00A75A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6D5BD10" w14:textId="19C36F5E" w:rsidR="00C44804" w:rsidRPr="00044B47" w:rsidRDefault="003B5943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9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gon Premier (200bar - butla 50L)</w:t>
            </w:r>
          </w:p>
        </w:tc>
        <w:tc>
          <w:tcPr>
            <w:tcW w:w="724" w:type="pct"/>
            <w:vAlign w:val="center"/>
          </w:tcPr>
          <w:p w14:paraId="707B6D89" w14:textId="77777777" w:rsidR="00CB3116" w:rsidRDefault="004F0DDB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0D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  <w:p w14:paraId="214A15FF" w14:textId="53D3694C" w:rsidR="00247D6B" w:rsidRPr="00044B47" w:rsidRDefault="004F0DDB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0D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tle</w:t>
            </w:r>
          </w:p>
        </w:tc>
        <w:tc>
          <w:tcPr>
            <w:tcW w:w="772" w:type="pct"/>
          </w:tcPr>
          <w:p w14:paraId="323A9A40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34" w:type="pct"/>
          </w:tcPr>
          <w:p w14:paraId="0D3C4F16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</w:tcPr>
          <w:p w14:paraId="5DB2BD8E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</w:tcPr>
          <w:p w14:paraId="2D1EE420" w14:textId="77777777" w:rsidR="00C44804" w:rsidRPr="00ED0BF9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56922B2A" w14:textId="77777777" w:rsidTr="000311A4">
        <w:trPr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358C1C4" w14:textId="480ECC58" w:rsidR="00C44804" w:rsidRPr="006563DB" w:rsidRDefault="006563DB" w:rsidP="00A75A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671ED5F4" w14:textId="0E08B324" w:rsidR="00C44804" w:rsidRPr="00044B47" w:rsidRDefault="00715167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51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l BIP Plus (200bar - butla 50L)</w:t>
            </w:r>
          </w:p>
        </w:tc>
        <w:tc>
          <w:tcPr>
            <w:tcW w:w="724" w:type="pct"/>
            <w:vAlign w:val="center"/>
          </w:tcPr>
          <w:p w14:paraId="5E6D1D98" w14:textId="77777777" w:rsidR="00CB3116" w:rsidRDefault="00911A52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1A5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7789FC40" w14:textId="31E5F823" w:rsidR="00247D6B" w:rsidRPr="00044B47" w:rsidRDefault="00911A52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1A5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tla</w:t>
            </w:r>
          </w:p>
        </w:tc>
        <w:tc>
          <w:tcPr>
            <w:tcW w:w="772" w:type="pct"/>
          </w:tcPr>
          <w:p w14:paraId="039F0CD4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34" w:type="pct"/>
          </w:tcPr>
          <w:p w14:paraId="07BBD1F3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</w:tcPr>
          <w:p w14:paraId="4B71FBD8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</w:tcPr>
          <w:p w14:paraId="6ED75985" w14:textId="77777777" w:rsidR="00C44804" w:rsidRPr="00ED0BF9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73B27A82" w14:textId="77777777" w:rsidTr="000311A4">
        <w:trPr>
          <w:jc w:val="center"/>
        </w:trPr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20DA264C" w14:textId="51D4D190" w:rsidR="00C44804" w:rsidRPr="006563DB" w:rsidRDefault="006563DB" w:rsidP="00A75A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9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408EE12B" w14:textId="76B05AB9" w:rsidR="00C44804" w:rsidRPr="00044B47" w:rsidRDefault="00CE6FE3" w:rsidP="002015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E6F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ór BIP (200bar - butla 50L)</w:t>
            </w:r>
          </w:p>
        </w:tc>
        <w:tc>
          <w:tcPr>
            <w:tcW w:w="724" w:type="pct"/>
            <w:vAlign w:val="center"/>
          </w:tcPr>
          <w:p w14:paraId="66DCDB12" w14:textId="77777777" w:rsidR="00CB3116" w:rsidRDefault="00911A52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1A5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  <w:p w14:paraId="5B127714" w14:textId="1AC3DC08" w:rsidR="00247D6B" w:rsidRPr="00044B47" w:rsidRDefault="00911A52" w:rsidP="00247D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1A5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tla</w:t>
            </w:r>
          </w:p>
        </w:tc>
        <w:tc>
          <w:tcPr>
            <w:tcW w:w="772" w:type="pct"/>
          </w:tcPr>
          <w:p w14:paraId="6E6F26C2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34" w:type="pct"/>
          </w:tcPr>
          <w:p w14:paraId="392EE147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</w:tcPr>
          <w:p w14:paraId="568543EC" w14:textId="77777777" w:rsidR="00C44804" w:rsidRPr="00044B47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</w:tcPr>
          <w:p w14:paraId="518B9A7C" w14:textId="77777777" w:rsidR="00C44804" w:rsidRPr="00ED0BF9" w:rsidRDefault="00C44804" w:rsidP="002015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D0BF9" w:rsidRPr="00ED0BF9" w14:paraId="2A81A429" w14:textId="77777777" w:rsidTr="00247D6B">
        <w:trPr>
          <w:trHeight w:val="567"/>
          <w:jc w:val="center"/>
        </w:trPr>
        <w:tc>
          <w:tcPr>
            <w:tcW w:w="4148" w:type="pct"/>
            <w:gridSpan w:val="6"/>
            <w:shd w:val="clear" w:color="auto" w:fill="FFFFFF" w:themeFill="background1"/>
            <w:vAlign w:val="center"/>
          </w:tcPr>
          <w:p w14:paraId="7DDCD666" w14:textId="638E092C" w:rsidR="00247D6B" w:rsidRPr="00044B47" w:rsidRDefault="004E4107" w:rsidP="00247D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16D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1C19F2BB" w14:textId="77777777" w:rsidR="00247D6B" w:rsidRPr="00ED0BF9" w:rsidRDefault="00247D6B" w:rsidP="0020150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E4107" w:rsidRPr="00ED0BF9" w14:paraId="2EE596AE" w14:textId="77777777" w:rsidTr="00247D6B">
        <w:trPr>
          <w:trHeight w:val="567"/>
          <w:jc w:val="center"/>
        </w:trPr>
        <w:tc>
          <w:tcPr>
            <w:tcW w:w="4148" w:type="pct"/>
            <w:gridSpan w:val="6"/>
            <w:shd w:val="clear" w:color="auto" w:fill="FFFFFF" w:themeFill="background1"/>
            <w:vAlign w:val="center"/>
          </w:tcPr>
          <w:p w14:paraId="4A838386" w14:textId="6E3C044C" w:rsidR="004E4107" w:rsidRPr="00044B47" w:rsidRDefault="004E4107" w:rsidP="004E410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ZAS REALIZACJI ZAMÓWIENIA (DNI</w:t>
            </w:r>
            <w:r w:rsidRPr="001455C4">
              <w:t xml:space="preserve"> </w:t>
            </w:r>
            <w:r w:rsidRPr="001455C4">
              <w:rPr>
                <w:rFonts w:asciiTheme="minorHAnsi" w:hAnsiTheme="minorHAnsi" w:cstheme="minorHAnsi"/>
                <w:b/>
                <w:sz w:val="20"/>
                <w:szCs w:val="20"/>
              </w:rPr>
              <w:t>ROBOCZE OD MOMENTU ZŁOŻENIA ZAMÓWIENIA)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32598239" w14:textId="77777777" w:rsidR="004E4107" w:rsidRPr="00ED0BF9" w:rsidRDefault="004E4107" w:rsidP="004E410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5E3051EF" w14:textId="7EC4376E" w:rsidR="00CD238E" w:rsidRPr="00ED0BF9" w:rsidRDefault="00CD238E" w:rsidP="00EF31CD">
      <w:pPr>
        <w:widowControl w:val="0"/>
        <w:spacing w:after="0" w:line="240" w:lineRule="auto"/>
        <w:rPr>
          <w:rFonts w:cs="Calibri"/>
          <w:color w:val="FF0000"/>
        </w:rPr>
      </w:pPr>
    </w:p>
    <w:p w14:paraId="38B60102" w14:textId="77777777" w:rsidR="00100241" w:rsidRPr="001455C4" w:rsidRDefault="00100241" w:rsidP="00100241">
      <w:pPr>
        <w:widowControl w:val="0"/>
        <w:spacing w:after="0" w:line="240" w:lineRule="auto"/>
        <w:rPr>
          <w:rFonts w:cs="Calibri"/>
        </w:rPr>
      </w:pPr>
      <w:r w:rsidRPr="001455C4">
        <w:rPr>
          <w:rFonts w:cs="Calibri"/>
        </w:rPr>
        <w:t>Niniejszym oświadczamy, iż:</w:t>
      </w:r>
    </w:p>
    <w:p w14:paraId="39517A5A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Spełniamy wszystkie warunki ustanowione przedmiotowym postępowaniem;</w:t>
      </w:r>
    </w:p>
    <w:p w14:paraId="05CF9342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Posiadamy uprawnienia do wykonywania określonej działalności lub czynności, jeżeli przepisy prawa nakładają obowiązek ich posiadania;</w:t>
      </w:r>
    </w:p>
    <w:p w14:paraId="0751062C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 xml:space="preserve">Nie znajdujemy się w stanie upadłości ani likwidacji, </w:t>
      </w:r>
      <w:r w:rsidRPr="001455C4">
        <w:rPr>
          <w:rFonts w:cs="Calibri"/>
          <w:color w:val="auto"/>
          <w:lang w:val="pl-PL"/>
        </w:rPr>
        <w:t>nie zawiesiliśmy działalności gospodarczej, ani nie jest wobec nas prowadzone postępowanie układowe, restrukturyzacyjne lub naprawcze</w:t>
      </w:r>
      <w:r w:rsidRPr="001455C4">
        <w:rPr>
          <w:rFonts w:cs="Calibri"/>
          <w:lang w:val="pl-PL"/>
        </w:rPr>
        <w:t>;</w:t>
      </w:r>
    </w:p>
    <w:p w14:paraId="4A668C7E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Posiadamy wiedzę i doświadczenie niezbędne do zrealizowania niniejszego zamówienia;</w:t>
      </w:r>
    </w:p>
    <w:p w14:paraId="5B2894B0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Posiadamy możliwości techniczne niezbędne do wykonania przedmiotu zamówienia;</w:t>
      </w:r>
    </w:p>
    <w:p w14:paraId="3EDD18C0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Znajdujemy się w sytuacji ekonomicznej lub finansowej niezagrażającej realizacji zamówienia;</w:t>
      </w:r>
    </w:p>
    <w:p w14:paraId="430B5E68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Zapoznaliśmy się z treścią Zapytania ofertowego i uzyskaliśmy konieczne informacje niezbędne do przygotowania oferty;</w:t>
      </w:r>
    </w:p>
    <w:p w14:paraId="2631A1C3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Akceptujemy postanowienia i wymagania określone w Zapytaniu ofertowym;</w:t>
      </w:r>
    </w:p>
    <w:p w14:paraId="5917717B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Zobowiązujemy się wykonać przedmiot zamówienia w terminie podanym w Zapytaniu ofertowym i naszej ofercie;</w:t>
      </w:r>
    </w:p>
    <w:p w14:paraId="73696C00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Uważamy się za związanych niniejszą ofertą na czas wskazany w Zapytaniu ofertowym;</w:t>
      </w:r>
    </w:p>
    <w:p w14:paraId="2E61208E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tabs>
          <w:tab w:val="clear" w:pos="709"/>
        </w:tabs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 xml:space="preserve">W przypadku wybrania naszej oferty, zobowiązujemy się do podpisania umowy na warunkach określonych w Zapytaniu ofertowym, w tym w szczególności zgodnie ze wzorem umowy stanowiącymi załącznik nr 4 do Zapytanie ofertowego; </w:t>
      </w:r>
    </w:p>
    <w:p w14:paraId="5F2AB86F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W cenie oferty uwzględniliśmy wszystkie wymagania niniejszego Zapytania ofertowego oraz wszelkie koszty związane z realizacją przedmiotu zamówienia;</w:t>
      </w:r>
    </w:p>
    <w:p w14:paraId="04F253CB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>Na czas trwania postępowania o udzielenie zamówienia do kontaktów z Zamawiającym wyznaczamy (imię i nazwisko, e-mail, nr telefonu):</w:t>
      </w:r>
    </w:p>
    <w:p w14:paraId="5F854193" w14:textId="77777777" w:rsidR="00100241" w:rsidRPr="001455C4" w:rsidRDefault="00100241" w:rsidP="00100241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</w:p>
    <w:p w14:paraId="16319266" w14:textId="77777777" w:rsidR="00100241" w:rsidRPr="001455C4" w:rsidRDefault="00100241" w:rsidP="00100241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  <w:r w:rsidRPr="001455C4">
        <w:rPr>
          <w:rFonts w:cs="Calibri"/>
          <w:lang w:val="pl-PL"/>
        </w:rPr>
        <w:t xml:space="preserve">_____________________________________________________________________________ </w:t>
      </w:r>
    </w:p>
    <w:p w14:paraId="06CA1F69" w14:textId="77777777" w:rsidR="00100241" w:rsidRPr="001455C4" w:rsidRDefault="00100241" w:rsidP="00100241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Do niniejszej oferty załączamy:</w:t>
      </w:r>
    </w:p>
    <w:p w14:paraId="1323B625" w14:textId="77777777" w:rsidR="00100241" w:rsidRPr="001455C4" w:rsidRDefault="00100241" w:rsidP="00100241">
      <w:pPr>
        <w:pStyle w:val="FootnoteText1"/>
        <w:ind w:left="709"/>
        <w:rPr>
          <w:rFonts w:ascii="Calibri" w:eastAsia="Helvetica" w:hAnsi="Calibri" w:cs="Calibri"/>
          <w:sz w:val="22"/>
          <w:szCs w:val="22"/>
        </w:rPr>
      </w:pPr>
    </w:p>
    <w:p w14:paraId="5C0F695B" w14:textId="77777777" w:rsidR="00100241" w:rsidRPr="001455C4" w:rsidRDefault="00100241" w:rsidP="0010024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56499F93" w14:textId="77777777" w:rsidR="00100241" w:rsidRPr="001455C4" w:rsidRDefault="00100241" w:rsidP="00100241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617BAA3C" w14:textId="77777777" w:rsidR="00100241" w:rsidRPr="001455C4" w:rsidRDefault="00100241" w:rsidP="0010024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603EA5D9" w14:textId="77777777" w:rsidR="00100241" w:rsidRPr="001455C4" w:rsidRDefault="00100241" w:rsidP="00100241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5E6D5ECE" w14:textId="77777777" w:rsidR="00100241" w:rsidRPr="001455C4" w:rsidRDefault="00100241" w:rsidP="0010024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24DAF109" w14:textId="77777777" w:rsidR="00100241" w:rsidRPr="001455C4" w:rsidRDefault="00100241" w:rsidP="00100241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E5DA4D5" w14:textId="77777777" w:rsidR="00100241" w:rsidRPr="001455C4" w:rsidRDefault="00100241" w:rsidP="0010024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698972EB" w14:textId="77777777" w:rsidR="00100241" w:rsidRPr="001455C4" w:rsidRDefault="00100241" w:rsidP="00100241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590A7ECE" w14:textId="77777777" w:rsidR="00100241" w:rsidRPr="001455C4" w:rsidRDefault="00100241" w:rsidP="00100241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>_______________________________________________________</w:t>
      </w:r>
    </w:p>
    <w:p w14:paraId="02AF9216" w14:textId="77777777" w:rsidR="00100241" w:rsidRPr="001455C4" w:rsidRDefault="00100241" w:rsidP="00100241">
      <w:pPr>
        <w:pStyle w:val="ListParagraph1"/>
        <w:spacing w:after="0" w:line="240" w:lineRule="auto"/>
        <w:ind w:left="709"/>
        <w:jc w:val="both"/>
        <w:rPr>
          <w:rFonts w:eastAsia="Helvetica" w:cs="Calibri"/>
          <w:lang w:val="pl-PL"/>
        </w:rPr>
      </w:pPr>
      <w:r w:rsidRPr="001455C4">
        <w:rPr>
          <w:rFonts w:cs="Calibri"/>
          <w:lang w:val="pl-PL"/>
        </w:rPr>
        <w:t xml:space="preserve"> </w:t>
      </w:r>
    </w:p>
    <w:p w14:paraId="09DEB1F5" w14:textId="77777777" w:rsidR="00100241" w:rsidRPr="001455C4" w:rsidRDefault="00100241" w:rsidP="00100241">
      <w:pPr>
        <w:spacing w:after="0" w:line="240" w:lineRule="auto"/>
        <w:rPr>
          <w:rFonts w:eastAsia="Helvetica" w:cs="Calibri"/>
        </w:rPr>
      </w:pPr>
    </w:p>
    <w:p w14:paraId="3F5DB41C" w14:textId="77777777" w:rsidR="00100241" w:rsidRPr="001455C4" w:rsidRDefault="00100241" w:rsidP="00100241">
      <w:pPr>
        <w:spacing w:after="0" w:line="240" w:lineRule="auto"/>
        <w:rPr>
          <w:rFonts w:eastAsia="Helvetica" w:cs="Calibri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458"/>
      </w:tblGrid>
      <w:tr w:rsidR="00100241" w:rsidRPr="001455C4" w14:paraId="3450CFE1" w14:textId="77777777" w:rsidTr="00FF20E1">
        <w:trPr>
          <w:trHeight w:val="411"/>
        </w:trPr>
        <w:tc>
          <w:tcPr>
            <w:tcW w:w="5056" w:type="dxa"/>
          </w:tcPr>
          <w:p w14:paraId="08D3612E" w14:textId="77777777" w:rsidR="00100241" w:rsidRPr="001455C4" w:rsidRDefault="00100241" w:rsidP="00FF20E1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3043CE5F" w14:textId="77777777" w:rsidR="00100241" w:rsidRPr="001455C4" w:rsidRDefault="00100241" w:rsidP="00FF20E1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100241" w:rsidRPr="00142838" w14:paraId="354F1C4F" w14:textId="77777777" w:rsidTr="00FF20E1">
        <w:tc>
          <w:tcPr>
            <w:tcW w:w="5056" w:type="dxa"/>
          </w:tcPr>
          <w:p w14:paraId="1B43BB83" w14:textId="77777777" w:rsidR="00100241" w:rsidRPr="001455C4" w:rsidRDefault="00100241" w:rsidP="00FF20E1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Miejscowość i data</w:t>
            </w:r>
          </w:p>
        </w:tc>
        <w:tc>
          <w:tcPr>
            <w:tcW w:w="4458" w:type="dxa"/>
          </w:tcPr>
          <w:p w14:paraId="107D6317" w14:textId="77777777" w:rsidR="00100241" w:rsidRPr="00142838" w:rsidRDefault="00100241" w:rsidP="00FF20E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55C4">
              <w:rPr>
                <w:rFonts w:asciiTheme="minorHAnsi" w:hAnsiTheme="minorHAnsi" w:cstheme="minorHAnsi"/>
                <w:i/>
                <w:sz w:val="20"/>
                <w:szCs w:val="20"/>
              </w:rPr>
              <w:t>Imię i nazwisko, podpis, pieczątka</w:t>
            </w:r>
            <w:r w:rsidRPr="001455C4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</w:tr>
    </w:tbl>
    <w:p w14:paraId="36FDC9F5" w14:textId="77777777" w:rsidR="00100241" w:rsidRPr="00142838" w:rsidRDefault="00100241" w:rsidP="00100241">
      <w:pPr>
        <w:spacing w:after="0" w:line="240" w:lineRule="auto"/>
      </w:pPr>
    </w:p>
    <w:p w14:paraId="40175370" w14:textId="4178F3C9" w:rsidR="00425C29" w:rsidRPr="00BD5E8F" w:rsidRDefault="00425C29" w:rsidP="00100241">
      <w:pPr>
        <w:widowControl w:val="0"/>
        <w:spacing w:after="0" w:line="240" w:lineRule="auto"/>
      </w:pPr>
    </w:p>
    <w:sectPr w:rsidR="00425C29" w:rsidRPr="00BD5E8F" w:rsidSect="00ED6A2D">
      <w:headerReference w:type="default" r:id="rId8"/>
      <w:footerReference w:type="default" r:id="rId9"/>
      <w:pgSz w:w="11906" w:h="16838"/>
      <w:pgMar w:top="1985" w:right="1417" w:bottom="1134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F613" w14:textId="77777777" w:rsidR="000C3D76" w:rsidRDefault="000C3D76">
      <w:pPr>
        <w:spacing w:after="0" w:line="240" w:lineRule="auto"/>
      </w:pPr>
      <w:r>
        <w:separator/>
      </w:r>
    </w:p>
  </w:endnote>
  <w:endnote w:type="continuationSeparator" w:id="0">
    <w:p w14:paraId="4BC90D30" w14:textId="77777777" w:rsidR="000C3D76" w:rsidRDefault="000C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50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7FD96" w14:textId="37AEB8FA" w:rsidR="00425C29" w:rsidRPr="00953BEF" w:rsidRDefault="00953BEF" w:rsidP="00953BEF">
            <w:pPr>
              <w:pStyle w:val="Stopka"/>
              <w:jc w:val="right"/>
            </w:pPr>
            <w:r w:rsidRPr="00EF6119">
              <w:rPr>
                <w:sz w:val="18"/>
                <w:szCs w:val="18"/>
              </w:rPr>
              <w:t xml:space="preserve">Strona </w:t>
            </w:r>
            <w:r w:rsidRPr="00EF6119">
              <w:rPr>
                <w:b/>
                <w:bCs/>
                <w:sz w:val="18"/>
                <w:szCs w:val="18"/>
              </w:rPr>
              <w:fldChar w:fldCharType="begin"/>
            </w:r>
            <w:r w:rsidRPr="00EF6119">
              <w:rPr>
                <w:b/>
                <w:bCs/>
                <w:sz w:val="18"/>
                <w:szCs w:val="18"/>
              </w:rPr>
              <w:instrText>PAGE</w:instrText>
            </w:r>
            <w:r w:rsidRPr="00EF6119">
              <w:rPr>
                <w:b/>
                <w:bCs/>
                <w:sz w:val="18"/>
                <w:szCs w:val="18"/>
              </w:rPr>
              <w:fldChar w:fldCharType="separate"/>
            </w:r>
            <w:r w:rsidR="00B05492">
              <w:rPr>
                <w:b/>
                <w:bCs/>
                <w:noProof/>
                <w:sz w:val="18"/>
                <w:szCs w:val="18"/>
              </w:rPr>
              <w:t>4</w:t>
            </w:r>
            <w:r w:rsidRPr="00EF6119">
              <w:rPr>
                <w:b/>
                <w:bCs/>
                <w:sz w:val="18"/>
                <w:szCs w:val="18"/>
              </w:rPr>
              <w:fldChar w:fldCharType="end"/>
            </w:r>
            <w:r w:rsidRPr="00EF6119">
              <w:rPr>
                <w:sz w:val="18"/>
                <w:szCs w:val="18"/>
              </w:rPr>
              <w:t xml:space="preserve"> z </w:t>
            </w:r>
            <w:r w:rsidRPr="00EF6119">
              <w:rPr>
                <w:b/>
                <w:bCs/>
                <w:sz w:val="18"/>
                <w:szCs w:val="18"/>
              </w:rPr>
              <w:fldChar w:fldCharType="begin"/>
            </w:r>
            <w:r w:rsidRPr="00EF6119">
              <w:rPr>
                <w:b/>
                <w:bCs/>
                <w:sz w:val="18"/>
                <w:szCs w:val="18"/>
              </w:rPr>
              <w:instrText>NUMPAGES</w:instrText>
            </w:r>
            <w:r w:rsidRPr="00EF6119">
              <w:rPr>
                <w:b/>
                <w:bCs/>
                <w:sz w:val="18"/>
                <w:szCs w:val="18"/>
              </w:rPr>
              <w:fldChar w:fldCharType="separate"/>
            </w:r>
            <w:r w:rsidR="00B05492">
              <w:rPr>
                <w:b/>
                <w:bCs/>
                <w:noProof/>
                <w:sz w:val="18"/>
                <w:szCs w:val="18"/>
              </w:rPr>
              <w:t>6</w:t>
            </w:r>
            <w:r w:rsidRPr="00EF611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AF0A" w14:textId="77777777" w:rsidR="000C3D76" w:rsidRDefault="000C3D76">
      <w:pPr>
        <w:spacing w:after="0" w:line="240" w:lineRule="auto"/>
      </w:pPr>
      <w:r>
        <w:separator/>
      </w:r>
    </w:p>
  </w:footnote>
  <w:footnote w:type="continuationSeparator" w:id="0">
    <w:p w14:paraId="40CD5EA6" w14:textId="77777777" w:rsidR="000C3D76" w:rsidRDefault="000C3D76">
      <w:pPr>
        <w:spacing w:after="0" w:line="240" w:lineRule="auto"/>
      </w:pPr>
      <w:r>
        <w:continuationSeparator/>
      </w:r>
    </w:p>
  </w:footnote>
  <w:footnote w:id="1">
    <w:p w14:paraId="3855C228" w14:textId="77777777" w:rsidR="008C6EFD" w:rsidRDefault="008C6EFD" w:rsidP="008C6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wypełnić jedynie tabele dotyczące tych części zamówienia, w których składają Państwo ofertę, pozostałe zostawiając niewypełnione.</w:t>
      </w:r>
    </w:p>
  </w:footnote>
  <w:footnote w:id="2">
    <w:p w14:paraId="41398BE1" w14:textId="77777777" w:rsidR="00100241" w:rsidRPr="00E94A9F" w:rsidRDefault="00100241" w:rsidP="001002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4A9F">
        <w:t xml:space="preserve">Podpis osoby figurującej lub osób figurujących w rejestrach </w:t>
      </w:r>
      <w:r>
        <w:t xml:space="preserve">jako uprawnione </w:t>
      </w:r>
      <w:r w:rsidRPr="00E94A9F">
        <w:t xml:space="preserve">do zaciągania zobowiązań w imieniu Oferenta </w:t>
      </w:r>
      <w:r>
        <w:t xml:space="preserve">legitymującej się </w:t>
      </w:r>
      <w:r w:rsidRPr="00E94A9F">
        <w:t>właściwym upoważnieni</w:t>
      </w:r>
      <w:r>
        <w:t>em.</w:t>
      </w:r>
    </w:p>
    <w:p w14:paraId="57B80257" w14:textId="77777777" w:rsidR="00100241" w:rsidRDefault="00100241" w:rsidP="001002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F7A" w14:textId="77777777" w:rsidR="00425C29" w:rsidRDefault="00D063E2" w:rsidP="00E37CD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DE7852D" wp14:editId="5FBC67F8">
          <wp:simplePos x="0" y="0"/>
          <wp:positionH relativeFrom="column">
            <wp:posOffset>-635</wp:posOffset>
          </wp:positionH>
          <wp:positionV relativeFrom="paragraph">
            <wp:posOffset>21218</wp:posOffset>
          </wp:positionV>
          <wp:extent cx="5755640" cy="8655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4B8162E"/>
    <w:name w:val="WW8Num2"/>
    <w:lvl w:ilvl="0">
      <w:start w:val="1"/>
      <w:numFmt w:val="upperLetter"/>
      <w:lvlText w:val="%1."/>
      <w:lvlJc w:val="left"/>
      <w:pPr>
        <w:tabs>
          <w:tab w:val="num" w:pos="709"/>
        </w:tabs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7D3"/>
    <w:rsid w:val="00004287"/>
    <w:rsid w:val="00004E35"/>
    <w:rsid w:val="00007BD4"/>
    <w:rsid w:val="00010406"/>
    <w:rsid w:val="00010D9C"/>
    <w:rsid w:val="000138E8"/>
    <w:rsid w:val="00013C4B"/>
    <w:rsid w:val="000311A4"/>
    <w:rsid w:val="00035BF1"/>
    <w:rsid w:val="000425B7"/>
    <w:rsid w:val="00044B47"/>
    <w:rsid w:val="00053E81"/>
    <w:rsid w:val="00055C72"/>
    <w:rsid w:val="0006685F"/>
    <w:rsid w:val="00071271"/>
    <w:rsid w:val="00073D01"/>
    <w:rsid w:val="00074515"/>
    <w:rsid w:val="00084D50"/>
    <w:rsid w:val="00092643"/>
    <w:rsid w:val="0009465A"/>
    <w:rsid w:val="00094A66"/>
    <w:rsid w:val="000973B6"/>
    <w:rsid w:val="000A13BF"/>
    <w:rsid w:val="000A1C79"/>
    <w:rsid w:val="000A536B"/>
    <w:rsid w:val="000A6998"/>
    <w:rsid w:val="000A7C9F"/>
    <w:rsid w:val="000B52A1"/>
    <w:rsid w:val="000C3D76"/>
    <w:rsid w:val="000C73A6"/>
    <w:rsid w:val="000E1AA6"/>
    <w:rsid w:val="000E7632"/>
    <w:rsid w:val="000F1A16"/>
    <w:rsid w:val="000F2A65"/>
    <w:rsid w:val="00100241"/>
    <w:rsid w:val="00102880"/>
    <w:rsid w:val="00106371"/>
    <w:rsid w:val="00114BC2"/>
    <w:rsid w:val="00116E78"/>
    <w:rsid w:val="001304A9"/>
    <w:rsid w:val="001407CA"/>
    <w:rsid w:val="00143F9B"/>
    <w:rsid w:val="00147561"/>
    <w:rsid w:val="00172209"/>
    <w:rsid w:val="00173C2D"/>
    <w:rsid w:val="00177163"/>
    <w:rsid w:val="00184774"/>
    <w:rsid w:val="00194627"/>
    <w:rsid w:val="0019563E"/>
    <w:rsid w:val="00196F17"/>
    <w:rsid w:val="001A002C"/>
    <w:rsid w:val="001C4555"/>
    <w:rsid w:val="001D0B79"/>
    <w:rsid w:val="001D4998"/>
    <w:rsid w:val="001D49DC"/>
    <w:rsid w:val="001E4337"/>
    <w:rsid w:val="001E476C"/>
    <w:rsid w:val="001F25A6"/>
    <w:rsid w:val="001F3853"/>
    <w:rsid w:val="001F5132"/>
    <w:rsid w:val="001F6495"/>
    <w:rsid w:val="00200299"/>
    <w:rsid w:val="0020150F"/>
    <w:rsid w:val="00201B0C"/>
    <w:rsid w:val="00206C00"/>
    <w:rsid w:val="0021042F"/>
    <w:rsid w:val="00210D12"/>
    <w:rsid w:val="00211AB1"/>
    <w:rsid w:val="00211E42"/>
    <w:rsid w:val="00212286"/>
    <w:rsid w:val="00222452"/>
    <w:rsid w:val="002367E1"/>
    <w:rsid w:val="002413BB"/>
    <w:rsid w:val="0024211B"/>
    <w:rsid w:val="00242405"/>
    <w:rsid w:val="00242890"/>
    <w:rsid w:val="00247B6C"/>
    <w:rsid w:val="00247D6B"/>
    <w:rsid w:val="00252DEF"/>
    <w:rsid w:val="00253B63"/>
    <w:rsid w:val="00256CD5"/>
    <w:rsid w:val="00267E01"/>
    <w:rsid w:val="0027062C"/>
    <w:rsid w:val="002711C7"/>
    <w:rsid w:val="0027645E"/>
    <w:rsid w:val="00276E03"/>
    <w:rsid w:val="002776A5"/>
    <w:rsid w:val="00285078"/>
    <w:rsid w:val="00294DAC"/>
    <w:rsid w:val="002B669A"/>
    <w:rsid w:val="002B749C"/>
    <w:rsid w:val="002C394C"/>
    <w:rsid w:val="002D48EB"/>
    <w:rsid w:val="002E4849"/>
    <w:rsid w:val="002E4F51"/>
    <w:rsid w:val="002E6540"/>
    <w:rsid w:val="002F5F73"/>
    <w:rsid w:val="0030372A"/>
    <w:rsid w:val="00334C3B"/>
    <w:rsid w:val="0033686A"/>
    <w:rsid w:val="00344FFD"/>
    <w:rsid w:val="0034572E"/>
    <w:rsid w:val="00346A2E"/>
    <w:rsid w:val="00356146"/>
    <w:rsid w:val="00361683"/>
    <w:rsid w:val="00362361"/>
    <w:rsid w:val="00367E56"/>
    <w:rsid w:val="0038498D"/>
    <w:rsid w:val="003854D3"/>
    <w:rsid w:val="003915CD"/>
    <w:rsid w:val="003947EC"/>
    <w:rsid w:val="0039741B"/>
    <w:rsid w:val="003B5943"/>
    <w:rsid w:val="003B6DC9"/>
    <w:rsid w:val="003C0603"/>
    <w:rsid w:val="003C6CAE"/>
    <w:rsid w:val="003C6DAA"/>
    <w:rsid w:val="003E2634"/>
    <w:rsid w:val="003E3C90"/>
    <w:rsid w:val="003E7605"/>
    <w:rsid w:val="003F436E"/>
    <w:rsid w:val="00403B67"/>
    <w:rsid w:val="00406A60"/>
    <w:rsid w:val="00411229"/>
    <w:rsid w:val="00425C29"/>
    <w:rsid w:val="00431304"/>
    <w:rsid w:val="00443EBF"/>
    <w:rsid w:val="00444E36"/>
    <w:rsid w:val="0046075A"/>
    <w:rsid w:val="00470ECE"/>
    <w:rsid w:val="00487DD0"/>
    <w:rsid w:val="0049283A"/>
    <w:rsid w:val="004A19B4"/>
    <w:rsid w:val="004A4679"/>
    <w:rsid w:val="004A47D3"/>
    <w:rsid w:val="004A7EBF"/>
    <w:rsid w:val="004B42DB"/>
    <w:rsid w:val="004C05FA"/>
    <w:rsid w:val="004C0E37"/>
    <w:rsid w:val="004C19F5"/>
    <w:rsid w:val="004D0AB9"/>
    <w:rsid w:val="004E0A44"/>
    <w:rsid w:val="004E4107"/>
    <w:rsid w:val="004F0DDB"/>
    <w:rsid w:val="004F1745"/>
    <w:rsid w:val="004F4C48"/>
    <w:rsid w:val="00505F7D"/>
    <w:rsid w:val="0050703C"/>
    <w:rsid w:val="0051433E"/>
    <w:rsid w:val="00515823"/>
    <w:rsid w:val="005262BE"/>
    <w:rsid w:val="00530C10"/>
    <w:rsid w:val="00531069"/>
    <w:rsid w:val="005362A5"/>
    <w:rsid w:val="00540930"/>
    <w:rsid w:val="005450D1"/>
    <w:rsid w:val="005511C2"/>
    <w:rsid w:val="00551F21"/>
    <w:rsid w:val="00582CB1"/>
    <w:rsid w:val="0058518C"/>
    <w:rsid w:val="00587475"/>
    <w:rsid w:val="005921C2"/>
    <w:rsid w:val="00595E7D"/>
    <w:rsid w:val="00596C23"/>
    <w:rsid w:val="005A365B"/>
    <w:rsid w:val="005E0A38"/>
    <w:rsid w:val="005E3D0E"/>
    <w:rsid w:val="00604CC1"/>
    <w:rsid w:val="00612528"/>
    <w:rsid w:val="00613C26"/>
    <w:rsid w:val="00617E85"/>
    <w:rsid w:val="006563DB"/>
    <w:rsid w:val="00675289"/>
    <w:rsid w:val="00687E52"/>
    <w:rsid w:val="00691F05"/>
    <w:rsid w:val="006A401F"/>
    <w:rsid w:val="006B0460"/>
    <w:rsid w:val="006B05B7"/>
    <w:rsid w:val="006B545F"/>
    <w:rsid w:val="006B7646"/>
    <w:rsid w:val="006C7767"/>
    <w:rsid w:val="006D7E88"/>
    <w:rsid w:val="006E0482"/>
    <w:rsid w:val="006E397E"/>
    <w:rsid w:val="006F1782"/>
    <w:rsid w:val="006F23A0"/>
    <w:rsid w:val="006F2CE8"/>
    <w:rsid w:val="006F3F6D"/>
    <w:rsid w:val="006F4CA8"/>
    <w:rsid w:val="006F7911"/>
    <w:rsid w:val="0070151F"/>
    <w:rsid w:val="00703924"/>
    <w:rsid w:val="00707165"/>
    <w:rsid w:val="007120E5"/>
    <w:rsid w:val="00714F2F"/>
    <w:rsid w:val="00715167"/>
    <w:rsid w:val="00717B77"/>
    <w:rsid w:val="007221BC"/>
    <w:rsid w:val="00724640"/>
    <w:rsid w:val="00726BB7"/>
    <w:rsid w:val="007415AC"/>
    <w:rsid w:val="00744A95"/>
    <w:rsid w:val="00745ACF"/>
    <w:rsid w:val="00761058"/>
    <w:rsid w:val="0077241C"/>
    <w:rsid w:val="0077462C"/>
    <w:rsid w:val="00774FDE"/>
    <w:rsid w:val="00785CCF"/>
    <w:rsid w:val="00793AC9"/>
    <w:rsid w:val="0079512B"/>
    <w:rsid w:val="007A182F"/>
    <w:rsid w:val="007A2B1A"/>
    <w:rsid w:val="007A53DF"/>
    <w:rsid w:val="007A5A30"/>
    <w:rsid w:val="007A6399"/>
    <w:rsid w:val="007B031C"/>
    <w:rsid w:val="007B130E"/>
    <w:rsid w:val="007D15A2"/>
    <w:rsid w:val="007D177F"/>
    <w:rsid w:val="007E47E7"/>
    <w:rsid w:val="007F3E7A"/>
    <w:rsid w:val="007F7F48"/>
    <w:rsid w:val="008029E1"/>
    <w:rsid w:val="00815407"/>
    <w:rsid w:val="00837F1F"/>
    <w:rsid w:val="00856E1E"/>
    <w:rsid w:val="008718BF"/>
    <w:rsid w:val="00885338"/>
    <w:rsid w:val="00890BE9"/>
    <w:rsid w:val="00896962"/>
    <w:rsid w:val="00896A05"/>
    <w:rsid w:val="00897B89"/>
    <w:rsid w:val="008A48DE"/>
    <w:rsid w:val="008C3D33"/>
    <w:rsid w:val="008C4BEA"/>
    <w:rsid w:val="008C5823"/>
    <w:rsid w:val="008C6EFD"/>
    <w:rsid w:val="008D0268"/>
    <w:rsid w:val="008D0E8A"/>
    <w:rsid w:val="008D1CE6"/>
    <w:rsid w:val="008F00E5"/>
    <w:rsid w:val="008F1A9C"/>
    <w:rsid w:val="008F4289"/>
    <w:rsid w:val="008F6AC3"/>
    <w:rsid w:val="0090599F"/>
    <w:rsid w:val="009116D5"/>
    <w:rsid w:val="00911A52"/>
    <w:rsid w:val="00914356"/>
    <w:rsid w:val="0092124D"/>
    <w:rsid w:val="0092558C"/>
    <w:rsid w:val="00936268"/>
    <w:rsid w:val="009413F9"/>
    <w:rsid w:val="00941A8B"/>
    <w:rsid w:val="00953BEF"/>
    <w:rsid w:val="00955A57"/>
    <w:rsid w:val="00974BC7"/>
    <w:rsid w:val="00975A63"/>
    <w:rsid w:val="009A0B1F"/>
    <w:rsid w:val="009B1364"/>
    <w:rsid w:val="009B3726"/>
    <w:rsid w:val="009B45C4"/>
    <w:rsid w:val="009C007B"/>
    <w:rsid w:val="009C6275"/>
    <w:rsid w:val="009D305B"/>
    <w:rsid w:val="009D5439"/>
    <w:rsid w:val="009E6E19"/>
    <w:rsid w:val="009F1A78"/>
    <w:rsid w:val="009F575C"/>
    <w:rsid w:val="009F61CB"/>
    <w:rsid w:val="009F73F0"/>
    <w:rsid w:val="00A0351A"/>
    <w:rsid w:val="00A12D97"/>
    <w:rsid w:val="00A316AD"/>
    <w:rsid w:val="00A3393F"/>
    <w:rsid w:val="00A435C6"/>
    <w:rsid w:val="00A5202A"/>
    <w:rsid w:val="00A54D09"/>
    <w:rsid w:val="00A55A36"/>
    <w:rsid w:val="00A55CFB"/>
    <w:rsid w:val="00A561EE"/>
    <w:rsid w:val="00A70232"/>
    <w:rsid w:val="00A7193C"/>
    <w:rsid w:val="00A75A59"/>
    <w:rsid w:val="00A82533"/>
    <w:rsid w:val="00A83956"/>
    <w:rsid w:val="00A84100"/>
    <w:rsid w:val="00A91ABE"/>
    <w:rsid w:val="00AA257D"/>
    <w:rsid w:val="00AA5E87"/>
    <w:rsid w:val="00AA7370"/>
    <w:rsid w:val="00AA7F57"/>
    <w:rsid w:val="00AC2445"/>
    <w:rsid w:val="00AD1DA2"/>
    <w:rsid w:val="00AD6348"/>
    <w:rsid w:val="00AF407C"/>
    <w:rsid w:val="00AF57B8"/>
    <w:rsid w:val="00B02A2B"/>
    <w:rsid w:val="00B02B38"/>
    <w:rsid w:val="00B05492"/>
    <w:rsid w:val="00B107C2"/>
    <w:rsid w:val="00B13EFA"/>
    <w:rsid w:val="00B14B3F"/>
    <w:rsid w:val="00B16645"/>
    <w:rsid w:val="00B20B38"/>
    <w:rsid w:val="00B221D5"/>
    <w:rsid w:val="00B2379C"/>
    <w:rsid w:val="00B31B6D"/>
    <w:rsid w:val="00B32774"/>
    <w:rsid w:val="00B334FA"/>
    <w:rsid w:val="00B33FAE"/>
    <w:rsid w:val="00B373B3"/>
    <w:rsid w:val="00B4005F"/>
    <w:rsid w:val="00B40717"/>
    <w:rsid w:val="00B41A92"/>
    <w:rsid w:val="00B44B2A"/>
    <w:rsid w:val="00B44C27"/>
    <w:rsid w:val="00B464C4"/>
    <w:rsid w:val="00B504E5"/>
    <w:rsid w:val="00B81F5D"/>
    <w:rsid w:val="00B86EE0"/>
    <w:rsid w:val="00B901D2"/>
    <w:rsid w:val="00BA1BFF"/>
    <w:rsid w:val="00BA3FAB"/>
    <w:rsid w:val="00BB24A1"/>
    <w:rsid w:val="00BB499A"/>
    <w:rsid w:val="00BB4D61"/>
    <w:rsid w:val="00BC5BC5"/>
    <w:rsid w:val="00BD5E8F"/>
    <w:rsid w:val="00BD6420"/>
    <w:rsid w:val="00BF1B1D"/>
    <w:rsid w:val="00BF37FF"/>
    <w:rsid w:val="00BF46CA"/>
    <w:rsid w:val="00C04F41"/>
    <w:rsid w:val="00C1413E"/>
    <w:rsid w:val="00C22415"/>
    <w:rsid w:val="00C3185A"/>
    <w:rsid w:val="00C44804"/>
    <w:rsid w:val="00C503DD"/>
    <w:rsid w:val="00C504E2"/>
    <w:rsid w:val="00C50C49"/>
    <w:rsid w:val="00C5707E"/>
    <w:rsid w:val="00C65CFC"/>
    <w:rsid w:val="00C6766C"/>
    <w:rsid w:val="00C67D09"/>
    <w:rsid w:val="00C74A6B"/>
    <w:rsid w:val="00C75B74"/>
    <w:rsid w:val="00C7639E"/>
    <w:rsid w:val="00C846F3"/>
    <w:rsid w:val="00C948EE"/>
    <w:rsid w:val="00C967D3"/>
    <w:rsid w:val="00CA3963"/>
    <w:rsid w:val="00CA62BF"/>
    <w:rsid w:val="00CA7324"/>
    <w:rsid w:val="00CB1199"/>
    <w:rsid w:val="00CB3116"/>
    <w:rsid w:val="00CC5D5B"/>
    <w:rsid w:val="00CD238E"/>
    <w:rsid w:val="00CD6564"/>
    <w:rsid w:val="00CD723A"/>
    <w:rsid w:val="00CE3F74"/>
    <w:rsid w:val="00CE6FE3"/>
    <w:rsid w:val="00D02A0C"/>
    <w:rsid w:val="00D063E2"/>
    <w:rsid w:val="00D2209E"/>
    <w:rsid w:val="00D24771"/>
    <w:rsid w:val="00D31FAC"/>
    <w:rsid w:val="00D321AD"/>
    <w:rsid w:val="00D44FD2"/>
    <w:rsid w:val="00D45F23"/>
    <w:rsid w:val="00D5358E"/>
    <w:rsid w:val="00D6112A"/>
    <w:rsid w:val="00D73C8D"/>
    <w:rsid w:val="00D761C4"/>
    <w:rsid w:val="00D77A70"/>
    <w:rsid w:val="00D83F17"/>
    <w:rsid w:val="00D930D5"/>
    <w:rsid w:val="00D979C1"/>
    <w:rsid w:val="00DA5448"/>
    <w:rsid w:val="00DA5FF7"/>
    <w:rsid w:val="00DA614B"/>
    <w:rsid w:val="00DB6761"/>
    <w:rsid w:val="00DB7F87"/>
    <w:rsid w:val="00DC5B48"/>
    <w:rsid w:val="00DD0F4C"/>
    <w:rsid w:val="00DF122B"/>
    <w:rsid w:val="00E008EA"/>
    <w:rsid w:val="00E0148F"/>
    <w:rsid w:val="00E018DF"/>
    <w:rsid w:val="00E06B66"/>
    <w:rsid w:val="00E12DDE"/>
    <w:rsid w:val="00E156BD"/>
    <w:rsid w:val="00E26CC0"/>
    <w:rsid w:val="00E37CD4"/>
    <w:rsid w:val="00E408FC"/>
    <w:rsid w:val="00E44DDC"/>
    <w:rsid w:val="00E470A7"/>
    <w:rsid w:val="00E6158C"/>
    <w:rsid w:val="00E67365"/>
    <w:rsid w:val="00E67A2E"/>
    <w:rsid w:val="00E76A8F"/>
    <w:rsid w:val="00E76D82"/>
    <w:rsid w:val="00E816B8"/>
    <w:rsid w:val="00E86169"/>
    <w:rsid w:val="00E923F7"/>
    <w:rsid w:val="00E96403"/>
    <w:rsid w:val="00E97885"/>
    <w:rsid w:val="00EA0848"/>
    <w:rsid w:val="00EA18BE"/>
    <w:rsid w:val="00EA41DB"/>
    <w:rsid w:val="00EB24C3"/>
    <w:rsid w:val="00EB2FEF"/>
    <w:rsid w:val="00EC5509"/>
    <w:rsid w:val="00EC5ED1"/>
    <w:rsid w:val="00EC669F"/>
    <w:rsid w:val="00ED0BF9"/>
    <w:rsid w:val="00ED69FF"/>
    <w:rsid w:val="00ED6A2D"/>
    <w:rsid w:val="00EE2558"/>
    <w:rsid w:val="00EE2821"/>
    <w:rsid w:val="00EF31CD"/>
    <w:rsid w:val="00EF6119"/>
    <w:rsid w:val="00F129C0"/>
    <w:rsid w:val="00F21231"/>
    <w:rsid w:val="00F27905"/>
    <w:rsid w:val="00F42105"/>
    <w:rsid w:val="00F43B5B"/>
    <w:rsid w:val="00F46901"/>
    <w:rsid w:val="00F5403A"/>
    <w:rsid w:val="00F56571"/>
    <w:rsid w:val="00F64D12"/>
    <w:rsid w:val="00F66F0F"/>
    <w:rsid w:val="00F67B55"/>
    <w:rsid w:val="00F82385"/>
    <w:rsid w:val="00F90854"/>
    <w:rsid w:val="00F911FF"/>
    <w:rsid w:val="00F954D8"/>
    <w:rsid w:val="00F97FF8"/>
    <w:rsid w:val="00FA075E"/>
    <w:rsid w:val="00FA294B"/>
    <w:rsid w:val="00FB752C"/>
    <w:rsid w:val="00FC42FD"/>
    <w:rsid w:val="00FC5E19"/>
    <w:rsid w:val="00FD3572"/>
    <w:rsid w:val="00FD7603"/>
    <w:rsid w:val="00FD78C5"/>
    <w:rsid w:val="00FE5212"/>
    <w:rsid w:val="00FF11D2"/>
    <w:rsid w:val="00FF4BA4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D5314C9"/>
  <w15:docId w15:val="{581FA96C-EBEE-4ED6-9844-8BA29C26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C6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89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70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70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3BE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customStyle="1" w:styleId="BezodstpwZnak">
    <w:name w:val="Bez odstępów Znak"/>
    <w:link w:val="Bezodstpw"/>
    <w:uiPriority w:val="99"/>
    <w:qFormat/>
    <w:locked/>
    <w:rsid w:val="0090599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49C7-1CAE-449B-AC02-0556E5F5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1421</Words>
  <Characters>8529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Maciej Kubisty</cp:lastModifiedBy>
  <cp:revision>307</cp:revision>
  <cp:lastPrinted>1900-12-31T23:00:00Z</cp:lastPrinted>
  <dcterms:created xsi:type="dcterms:W3CDTF">2021-02-21T20:42:00Z</dcterms:created>
  <dcterms:modified xsi:type="dcterms:W3CDTF">2021-04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